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FCC" w14:textId="669E9333" w:rsidR="00DB493C" w:rsidRDefault="00DB493C" w:rsidP="001C2F4D">
      <w:pPr>
        <w:ind w:left="5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 1 к приказу ООО «</w:t>
      </w:r>
      <w:r w:rsidR="001C2F4D">
        <w:rPr>
          <w:b/>
          <w:bCs/>
          <w:sz w:val="22"/>
          <w:szCs w:val="22"/>
        </w:rPr>
        <w:t>Эльманго</w:t>
      </w:r>
      <w:r>
        <w:rPr>
          <w:b/>
          <w:bCs/>
          <w:sz w:val="22"/>
          <w:szCs w:val="22"/>
        </w:rPr>
        <w:t>» от «</w:t>
      </w:r>
      <w:r w:rsidR="003B46FE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» </w:t>
      </w:r>
      <w:r w:rsidR="00D34D00">
        <w:rPr>
          <w:b/>
          <w:bCs/>
          <w:sz w:val="22"/>
          <w:szCs w:val="22"/>
        </w:rPr>
        <w:t>июня 2023</w:t>
      </w:r>
      <w:r w:rsidR="003B46FE">
        <w:rPr>
          <w:b/>
          <w:bCs/>
          <w:sz w:val="22"/>
          <w:szCs w:val="22"/>
        </w:rPr>
        <w:t xml:space="preserve"> года № </w:t>
      </w:r>
      <w:r w:rsidR="00A74DCB">
        <w:rPr>
          <w:b/>
          <w:bCs/>
          <w:sz w:val="22"/>
          <w:szCs w:val="22"/>
        </w:rPr>
        <w:t>2</w:t>
      </w:r>
    </w:p>
    <w:p w14:paraId="27B75E3A" w14:textId="77777777" w:rsidR="00681E1B" w:rsidRDefault="00681E1B" w:rsidP="006406FA">
      <w:pPr>
        <w:ind w:firstLine="567"/>
        <w:jc w:val="center"/>
        <w:rPr>
          <w:b/>
          <w:bCs/>
          <w:sz w:val="22"/>
          <w:szCs w:val="22"/>
        </w:rPr>
      </w:pPr>
    </w:p>
    <w:p w14:paraId="3033F8D4" w14:textId="2F9FFCF0" w:rsidR="00A03EE6" w:rsidRPr="00DC3F81" w:rsidRDefault="00A03EE6" w:rsidP="006406FA">
      <w:pPr>
        <w:ind w:firstLine="567"/>
        <w:jc w:val="center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ПОЛИТИКА </w:t>
      </w:r>
    </w:p>
    <w:p w14:paraId="54DDAC4A" w14:textId="5DD213D3" w:rsidR="005109A8" w:rsidRPr="00DC3F81" w:rsidRDefault="002972D8" w:rsidP="006406FA">
      <w:pPr>
        <w:ind w:firstLine="567"/>
        <w:jc w:val="center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в отношении обработки персональных данных</w:t>
      </w:r>
    </w:p>
    <w:p w14:paraId="446E37F1" w14:textId="77777777" w:rsidR="00A03EE6" w:rsidRPr="00DC3F81" w:rsidRDefault="00A03EE6" w:rsidP="006406FA">
      <w:pPr>
        <w:ind w:firstLine="567"/>
        <w:jc w:val="both"/>
        <w:rPr>
          <w:sz w:val="22"/>
          <w:szCs w:val="22"/>
        </w:rPr>
      </w:pPr>
    </w:p>
    <w:p w14:paraId="5364FDDA" w14:textId="366D6AAE" w:rsidR="005109A8" w:rsidRPr="00DC3F81" w:rsidRDefault="005109A8" w:rsidP="006406FA">
      <w:pPr>
        <w:ind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Настоящая Политика </w:t>
      </w:r>
      <w:r w:rsidR="00D172DD" w:rsidRPr="00DC3F81">
        <w:rPr>
          <w:sz w:val="22"/>
          <w:szCs w:val="22"/>
        </w:rPr>
        <w:t>ООО «</w:t>
      </w:r>
      <w:r w:rsidR="001C2F4D" w:rsidRPr="001C2F4D">
        <w:rPr>
          <w:sz w:val="22"/>
          <w:szCs w:val="22"/>
        </w:rPr>
        <w:t>Эльманго</w:t>
      </w:r>
      <w:r w:rsidR="00D172DD" w:rsidRPr="00DC3F81">
        <w:rPr>
          <w:sz w:val="22"/>
          <w:szCs w:val="22"/>
        </w:rPr>
        <w:t xml:space="preserve">» (ИНН </w:t>
      </w:r>
      <w:r w:rsidR="001C2F4D" w:rsidRPr="00423538">
        <w:rPr>
          <w:sz w:val="22"/>
          <w:szCs w:val="22"/>
        </w:rPr>
        <w:t>5032314841</w:t>
      </w:r>
      <w:r w:rsidR="00D172DD" w:rsidRPr="00DC3F81">
        <w:rPr>
          <w:sz w:val="22"/>
          <w:szCs w:val="22"/>
        </w:rPr>
        <w:t xml:space="preserve">) </w:t>
      </w:r>
      <w:r w:rsidR="00FE32E0" w:rsidRPr="00DC3F81">
        <w:rPr>
          <w:sz w:val="22"/>
          <w:szCs w:val="22"/>
        </w:rPr>
        <w:t xml:space="preserve">в отношении </w:t>
      </w:r>
      <w:r w:rsidR="002972D8" w:rsidRPr="00DC3F81">
        <w:rPr>
          <w:sz w:val="22"/>
          <w:szCs w:val="22"/>
        </w:rPr>
        <w:t xml:space="preserve">обработки </w:t>
      </w:r>
      <w:r w:rsidRPr="00DC3F81">
        <w:rPr>
          <w:sz w:val="22"/>
          <w:szCs w:val="22"/>
        </w:rPr>
        <w:t xml:space="preserve">персональных данных (далее – Политика) </w:t>
      </w:r>
      <w:r w:rsidR="00A03EE6" w:rsidRPr="00DC3F81">
        <w:rPr>
          <w:sz w:val="22"/>
          <w:szCs w:val="22"/>
        </w:rPr>
        <w:t>разработана</w:t>
      </w:r>
      <w:r w:rsidR="002972D8" w:rsidRPr="00DC3F81">
        <w:rPr>
          <w:sz w:val="22"/>
          <w:szCs w:val="22"/>
        </w:rPr>
        <w:t xml:space="preserve"> в соответствии с требованиями Федерального закона от 27.07.2006</w:t>
      </w:r>
      <w:r w:rsidR="00D172DD" w:rsidRPr="00DC3F81">
        <w:rPr>
          <w:sz w:val="22"/>
          <w:szCs w:val="22"/>
        </w:rPr>
        <w:t xml:space="preserve"> </w:t>
      </w:r>
      <w:r w:rsidR="002972D8" w:rsidRPr="00DC3F81">
        <w:rPr>
          <w:sz w:val="22"/>
          <w:szCs w:val="22"/>
        </w:rPr>
        <w:t xml:space="preserve">№ 152-ФЗ «О персональных данных» (далее — Закон о персональных данных) </w:t>
      </w:r>
      <w:r w:rsidR="00D172DD" w:rsidRPr="00DC3F81">
        <w:rPr>
          <w:sz w:val="22"/>
          <w:szCs w:val="22"/>
        </w:rPr>
        <w:t xml:space="preserve">в целях обеспечения защиты прав и свобод человека и гражданина при обработке его персональных данных, оператором которых является </w:t>
      </w:r>
      <w:r w:rsidR="00CB2931" w:rsidRPr="00DC3F81">
        <w:rPr>
          <w:sz w:val="22"/>
          <w:szCs w:val="22"/>
        </w:rPr>
        <w:t>ООО «</w:t>
      </w:r>
      <w:r w:rsidR="001C2F4D" w:rsidRPr="001C2F4D">
        <w:rPr>
          <w:sz w:val="22"/>
          <w:szCs w:val="22"/>
        </w:rPr>
        <w:t>Эльманго</w:t>
      </w:r>
      <w:r w:rsidR="00CB2931" w:rsidRPr="00DC3F81">
        <w:rPr>
          <w:sz w:val="22"/>
          <w:szCs w:val="22"/>
        </w:rPr>
        <w:t>»</w:t>
      </w:r>
      <w:r w:rsidR="00D172DD" w:rsidRPr="00DC3F81">
        <w:rPr>
          <w:sz w:val="22"/>
          <w:szCs w:val="22"/>
        </w:rPr>
        <w:t xml:space="preserve">, в том числе защиты прав на неприкосновенность частной жизни, личную и семейную тайну, </w:t>
      </w:r>
      <w:r w:rsidR="002972D8" w:rsidRPr="00DC3F81">
        <w:rPr>
          <w:sz w:val="22"/>
          <w:szCs w:val="22"/>
        </w:rPr>
        <w:t xml:space="preserve">и </w:t>
      </w:r>
      <w:r w:rsidRPr="00DC3F81">
        <w:rPr>
          <w:sz w:val="22"/>
          <w:szCs w:val="22"/>
        </w:rPr>
        <w:t xml:space="preserve">действует в отношении всей информации, </w:t>
      </w:r>
      <w:r w:rsidR="00D172DD" w:rsidRPr="00DC3F81">
        <w:rPr>
          <w:sz w:val="22"/>
          <w:szCs w:val="22"/>
        </w:rPr>
        <w:t>которую ООО «</w:t>
      </w:r>
      <w:r w:rsidR="001C2F4D" w:rsidRPr="001C2F4D">
        <w:rPr>
          <w:sz w:val="22"/>
          <w:szCs w:val="22"/>
        </w:rPr>
        <w:t>Эльманго</w:t>
      </w:r>
      <w:r w:rsidR="00D172DD" w:rsidRPr="00DC3F81">
        <w:rPr>
          <w:sz w:val="22"/>
          <w:szCs w:val="22"/>
        </w:rPr>
        <w:t xml:space="preserve">» может получить о Пользователе в связи с использованием Пользователем </w:t>
      </w:r>
      <w:bookmarkStart w:id="0" w:name="_Hlk154485314"/>
      <w:r w:rsidR="00D172DD" w:rsidRPr="00DC3F81">
        <w:rPr>
          <w:sz w:val="22"/>
          <w:szCs w:val="22"/>
        </w:rPr>
        <w:t xml:space="preserve">сайта </w:t>
      </w:r>
      <w:r w:rsidR="00CB2931" w:rsidRPr="00DC3F81">
        <w:rPr>
          <w:sz w:val="22"/>
          <w:szCs w:val="22"/>
        </w:rPr>
        <w:t>ООО «</w:t>
      </w:r>
      <w:r w:rsidR="001C2F4D" w:rsidRPr="001C2F4D">
        <w:rPr>
          <w:sz w:val="22"/>
          <w:szCs w:val="22"/>
        </w:rPr>
        <w:t>Эльманго</w:t>
      </w:r>
      <w:r w:rsidR="00CB2931" w:rsidRPr="00DC3F81">
        <w:rPr>
          <w:sz w:val="22"/>
          <w:szCs w:val="22"/>
        </w:rPr>
        <w:t xml:space="preserve">» </w:t>
      </w:r>
      <w:r w:rsidR="00A03EE6" w:rsidRPr="00DC3F81">
        <w:rPr>
          <w:sz w:val="22"/>
          <w:szCs w:val="22"/>
        </w:rPr>
        <w:t>с доменным именем </w:t>
      </w:r>
      <w:r w:rsidR="001C2F4D" w:rsidRPr="00B900C7">
        <w:rPr>
          <w:sz w:val="22"/>
          <w:szCs w:val="22"/>
        </w:rPr>
        <w:t xml:space="preserve">https://elmango.ru/ </w:t>
      </w:r>
      <w:r w:rsidR="008339DF" w:rsidRPr="00DC3F81">
        <w:rPr>
          <w:rStyle w:val="a3"/>
          <w:sz w:val="22"/>
          <w:szCs w:val="22"/>
          <w:u w:val="none"/>
        </w:rPr>
        <w:t xml:space="preserve"> </w:t>
      </w:r>
      <w:r w:rsidR="00A03EE6" w:rsidRPr="00DC3F81">
        <w:rPr>
          <w:sz w:val="22"/>
          <w:szCs w:val="22"/>
        </w:rPr>
        <w:t xml:space="preserve">в информационно-телекоммуникационной сети «Интернет» </w:t>
      </w:r>
      <w:bookmarkEnd w:id="0"/>
      <w:r w:rsidR="00A03EE6" w:rsidRPr="00DC3F81">
        <w:rPr>
          <w:sz w:val="22"/>
          <w:szCs w:val="22"/>
        </w:rPr>
        <w:t>(далее – сеть Интернет)</w:t>
      </w:r>
      <w:r w:rsidR="00CB2931" w:rsidRPr="00DC3F81">
        <w:rPr>
          <w:sz w:val="22"/>
          <w:szCs w:val="22"/>
        </w:rPr>
        <w:t>.</w:t>
      </w:r>
    </w:p>
    <w:p w14:paraId="2A70839F" w14:textId="543340DE" w:rsidR="002E2ACB" w:rsidRPr="00DC3F81" w:rsidRDefault="008E7C74" w:rsidP="002E2ACB">
      <w:pPr>
        <w:ind w:firstLine="567"/>
        <w:jc w:val="both"/>
        <w:rPr>
          <w:b/>
          <w:bCs/>
          <w:sz w:val="22"/>
          <w:szCs w:val="22"/>
        </w:rPr>
      </w:pPr>
      <w:r w:rsidRPr="00DC3F81">
        <w:rPr>
          <w:sz w:val="22"/>
          <w:szCs w:val="22"/>
        </w:rPr>
        <w:t>Настоящая Политика применяется ко всем Пользователям Сайта. Все термины и определения, встречающиеся в тексте Политики</w:t>
      </w:r>
      <w:r w:rsidR="008339DF" w:rsidRPr="00DC3F81">
        <w:rPr>
          <w:sz w:val="22"/>
          <w:szCs w:val="22"/>
        </w:rPr>
        <w:t>,</w:t>
      </w:r>
      <w:r w:rsidRPr="00DC3F81">
        <w:rPr>
          <w:sz w:val="22"/>
          <w:szCs w:val="22"/>
        </w:rPr>
        <w:t xml:space="preserve"> толкуются в соответствии с действующим законодательством Российской Федерации (в частности, Законом о персональных данных). Пользователи прямо соглашаются на обработку своих персональных данных, как это описано в настоящей Политике. </w:t>
      </w:r>
      <w:r w:rsidRPr="00DC3F81">
        <w:rPr>
          <w:b/>
          <w:bCs/>
          <w:sz w:val="22"/>
          <w:szCs w:val="22"/>
        </w:rPr>
        <w:t>Использование Сайта означает выражение Пользователем безоговорочного согласия с настоящей Политикой и указанными в Политике условиями обработки персональных данных</w:t>
      </w:r>
      <w:r w:rsidR="009D24D6" w:rsidRPr="00DC3F81">
        <w:rPr>
          <w:b/>
          <w:bCs/>
          <w:sz w:val="22"/>
          <w:szCs w:val="22"/>
        </w:rPr>
        <w:t xml:space="preserve">, а также со сбором и использованием </w:t>
      </w:r>
      <w:r w:rsidR="008339DF" w:rsidRPr="00DC3F81">
        <w:rPr>
          <w:b/>
          <w:bCs/>
          <w:sz w:val="22"/>
          <w:szCs w:val="22"/>
        </w:rPr>
        <w:t>Администратором</w:t>
      </w:r>
      <w:r w:rsidR="009D24D6" w:rsidRPr="00DC3F81">
        <w:rPr>
          <w:b/>
          <w:bCs/>
          <w:sz w:val="22"/>
          <w:szCs w:val="22"/>
        </w:rPr>
        <w:t xml:space="preserve"> cookies-файлы</w:t>
      </w:r>
      <w:r w:rsidRPr="00DC3F81">
        <w:rPr>
          <w:b/>
          <w:bCs/>
          <w:sz w:val="22"/>
          <w:szCs w:val="22"/>
        </w:rPr>
        <w:t>. Пользователь обязан воздержа</w:t>
      </w:r>
      <w:r w:rsidR="00C319D2" w:rsidRPr="00DC3F81">
        <w:rPr>
          <w:b/>
          <w:bCs/>
          <w:sz w:val="22"/>
          <w:szCs w:val="22"/>
        </w:rPr>
        <w:t>ться</w:t>
      </w:r>
      <w:r w:rsidRPr="00DC3F81">
        <w:rPr>
          <w:b/>
          <w:bCs/>
          <w:sz w:val="22"/>
          <w:szCs w:val="22"/>
        </w:rPr>
        <w:t xml:space="preserve"> от </w:t>
      </w:r>
      <w:r w:rsidR="00C319D2" w:rsidRPr="00DC3F81">
        <w:rPr>
          <w:b/>
          <w:bCs/>
          <w:sz w:val="22"/>
          <w:szCs w:val="22"/>
        </w:rPr>
        <w:t>ис</w:t>
      </w:r>
      <w:r w:rsidRPr="00DC3F81">
        <w:rPr>
          <w:b/>
          <w:bCs/>
          <w:sz w:val="22"/>
          <w:szCs w:val="22"/>
        </w:rPr>
        <w:t>пользования Сайт</w:t>
      </w:r>
      <w:r w:rsidR="00C319D2" w:rsidRPr="00DC3F81">
        <w:rPr>
          <w:b/>
          <w:bCs/>
          <w:sz w:val="22"/>
          <w:szCs w:val="22"/>
        </w:rPr>
        <w:t>а</w:t>
      </w:r>
      <w:r w:rsidRPr="00DC3F81">
        <w:rPr>
          <w:b/>
          <w:bCs/>
          <w:sz w:val="22"/>
          <w:szCs w:val="22"/>
        </w:rPr>
        <w:t>, если Пользователь не согласен с условиями настоящей Политики.</w:t>
      </w:r>
    </w:p>
    <w:p w14:paraId="4B0197F9" w14:textId="77777777" w:rsidR="008E7C74" w:rsidRPr="00DC3F81" w:rsidRDefault="008E7C74" w:rsidP="006406FA">
      <w:pPr>
        <w:ind w:firstLine="567"/>
        <w:jc w:val="both"/>
        <w:rPr>
          <w:sz w:val="22"/>
          <w:szCs w:val="22"/>
        </w:rPr>
      </w:pPr>
    </w:p>
    <w:p w14:paraId="646B8436" w14:textId="71FE2B2E" w:rsidR="005109A8" w:rsidRPr="00DC3F81" w:rsidRDefault="00584704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ОПРЕДЕЛЕНИЯ И  ТЕРМИНЫ</w:t>
      </w:r>
    </w:p>
    <w:p w14:paraId="0BBBFAAA" w14:textId="1E741212" w:rsidR="005109A8" w:rsidRPr="00DC3F81" w:rsidRDefault="00584704" w:rsidP="006406FA">
      <w:pPr>
        <w:pStyle w:val="a7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 </w:t>
      </w:r>
      <w:r w:rsidR="005109A8" w:rsidRPr="00DC3F81">
        <w:rPr>
          <w:sz w:val="22"/>
          <w:szCs w:val="22"/>
        </w:rPr>
        <w:t xml:space="preserve">В Политике используются следующие </w:t>
      </w:r>
      <w:r w:rsidR="0070577D" w:rsidRPr="00DC3F81">
        <w:rPr>
          <w:sz w:val="22"/>
          <w:szCs w:val="22"/>
        </w:rPr>
        <w:t xml:space="preserve">определения и </w:t>
      </w:r>
      <w:r w:rsidR="005109A8" w:rsidRPr="00DC3F81">
        <w:rPr>
          <w:sz w:val="22"/>
          <w:szCs w:val="22"/>
        </w:rPr>
        <w:t>термины:</w:t>
      </w:r>
    </w:p>
    <w:p w14:paraId="458C0694" w14:textId="0438E578" w:rsidR="00584704" w:rsidRPr="00DC3F81" w:rsidRDefault="008339DF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Администратор</w:t>
      </w:r>
      <w:r w:rsidR="00510D3A" w:rsidRPr="00DC3F81">
        <w:rPr>
          <w:sz w:val="22"/>
          <w:szCs w:val="22"/>
        </w:rPr>
        <w:t xml:space="preserve"> – </w:t>
      </w:r>
      <w:r w:rsidR="00584704" w:rsidRPr="00DC3F81">
        <w:rPr>
          <w:sz w:val="22"/>
          <w:szCs w:val="22"/>
        </w:rPr>
        <w:t>ООО «</w:t>
      </w:r>
      <w:r w:rsidR="001C2F4D" w:rsidRPr="001C2F4D">
        <w:rPr>
          <w:sz w:val="22"/>
          <w:szCs w:val="22"/>
        </w:rPr>
        <w:t>Эльманго</w:t>
      </w:r>
      <w:r w:rsidR="00584704" w:rsidRPr="00DC3F81">
        <w:rPr>
          <w:sz w:val="22"/>
          <w:szCs w:val="22"/>
        </w:rPr>
        <w:t>»</w:t>
      </w:r>
      <w:r w:rsidR="00745E21" w:rsidRPr="00DC3F81">
        <w:rPr>
          <w:sz w:val="22"/>
          <w:szCs w:val="22"/>
        </w:rPr>
        <w:t xml:space="preserve"> (ИНН </w:t>
      </w:r>
      <w:r w:rsidR="001C2F4D" w:rsidRPr="00423538">
        <w:rPr>
          <w:sz w:val="22"/>
          <w:szCs w:val="22"/>
        </w:rPr>
        <w:t>5032314841</w:t>
      </w:r>
      <w:r w:rsidR="00745E21" w:rsidRPr="00DC3F81">
        <w:rPr>
          <w:sz w:val="22"/>
          <w:szCs w:val="22"/>
        </w:rPr>
        <w:t>)</w:t>
      </w:r>
      <w:r w:rsidR="00584704" w:rsidRPr="00DC3F81">
        <w:rPr>
          <w:sz w:val="22"/>
          <w:szCs w:val="22"/>
        </w:rPr>
        <w:t>.</w:t>
      </w:r>
    </w:p>
    <w:p w14:paraId="27E525CC" w14:textId="317AB0B3" w:rsidR="00584704" w:rsidRPr="00DC3F81" w:rsidRDefault="00B95CC1" w:rsidP="008339DF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Сайт</w:t>
      </w:r>
      <w:r w:rsidR="008339DF" w:rsidRPr="00DC3F81">
        <w:rPr>
          <w:b/>
          <w:sz w:val="22"/>
          <w:szCs w:val="22"/>
        </w:rPr>
        <w:t xml:space="preserve"> </w:t>
      </w:r>
      <w:r w:rsidR="00584704" w:rsidRPr="00DC3F81">
        <w:rPr>
          <w:sz w:val="22"/>
          <w:szCs w:val="22"/>
        </w:rPr>
        <w:t xml:space="preserve">— </w:t>
      </w:r>
      <w:r w:rsidR="00510D3A" w:rsidRPr="00DC3F81">
        <w:rPr>
          <w:sz w:val="22"/>
          <w:szCs w:val="22"/>
        </w:rPr>
        <w:t xml:space="preserve">сайт, расположенный в сети Интернет </w:t>
      </w:r>
      <w:r w:rsidR="00584704" w:rsidRPr="00DC3F81">
        <w:rPr>
          <w:sz w:val="22"/>
          <w:szCs w:val="22"/>
        </w:rPr>
        <w:t xml:space="preserve">с доменным именем </w:t>
      </w:r>
      <w:r w:rsidR="00853476" w:rsidRPr="00DC3F81">
        <w:rPr>
          <w:sz w:val="22"/>
          <w:szCs w:val="22"/>
        </w:rPr>
        <w:br/>
      </w:r>
      <w:hyperlink r:id="rId6" w:history="1">
        <w:r w:rsidR="00C441E6" w:rsidRPr="00C951B9">
          <w:rPr>
            <w:rStyle w:val="a3"/>
            <w:sz w:val="22"/>
            <w:szCs w:val="22"/>
          </w:rPr>
          <w:t>https://elmango.ru/</w:t>
        </w:r>
      </w:hyperlink>
      <w:r w:rsidR="00C77D7F" w:rsidRPr="00DC3F81">
        <w:rPr>
          <w:sz w:val="22"/>
          <w:szCs w:val="22"/>
        </w:rPr>
        <w:t xml:space="preserve">, </w:t>
      </w:r>
      <w:r w:rsidR="00510D3A" w:rsidRPr="00DC3F81">
        <w:rPr>
          <w:sz w:val="22"/>
          <w:szCs w:val="22"/>
        </w:rPr>
        <w:t>содержащий информацию о</w:t>
      </w:r>
      <w:r w:rsidR="00853476" w:rsidRPr="00DC3F81">
        <w:rPr>
          <w:sz w:val="22"/>
          <w:szCs w:val="22"/>
        </w:rPr>
        <w:t xml:space="preserve">б </w:t>
      </w:r>
      <w:r w:rsidR="00510D3A" w:rsidRPr="00DC3F81">
        <w:rPr>
          <w:sz w:val="22"/>
          <w:szCs w:val="22"/>
        </w:rPr>
        <w:t>Услугах</w:t>
      </w:r>
      <w:r w:rsidR="00650344" w:rsidRPr="00DC3F81">
        <w:rPr>
          <w:sz w:val="22"/>
          <w:szCs w:val="22"/>
        </w:rPr>
        <w:t xml:space="preserve"> Администратора</w:t>
      </w:r>
      <w:r w:rsidR="00510D3A" w:rsidRPr="00DC3F81">
        <w:rPr>
          <w:sz w:val="22"/>
          <w:szCs w:val="22"/>
        </w:rPr>
        <w:t xml:space="preserve">, позволяющий </w:t>
      </w:r>
      <w:r w:rsidR="00CB2931" w:rsidRPr="00DC3F81">
        <w:rPr>
          <w:sz w:val="22"/>
          <w:szCs w:val="22"/>
        </w:rPr>
        <w:t xml:space="preserve">Пользователю </w:t>
      </w:r>
      <w:r w:rsidR="001C2F4D">
        <w:rPr>
          <w:sz w:val="22"/>
          <w:szCs w:val="22"/>
        </w:rPr>
        <w:t>оформить</w:t>
      </w:r>
      <w:r w:rsidR="001C2F4D" w:rsidRPr="00AC2CDC">
        <w:rPr>
          <w:sz w:val="22"/>
          <w:szCs w:val="22"/>
        </w:rPr>
        <w:t xml:space="preserve"> Заявку посредством </w:t>
      </w:r>
      <w:r w:rsidR="001C2F4D" w:rsidRPr="00B900C7">
        <w:rPr>
          <w:sz w:val="22"/>
          <w:szCs w:val="22"/>
        </w:rPr>
        <w:t xml:space="preserve">направления запроса на оказание Услуг на электронную почту Администратора </w:t>
      </w:r>
      <w:hyperlink r:id="rId7" w:history="1">
        <w:r w:rsidR="00CE5CFB" w:rsidRPr="00C951B9">
          <w:rPr>
            <w:rStyle w:val="a3"/>
            <w:sz w:val="22"/>
            <w:szCs w:val="22"/>
          </w:rPr>
          <w:t>info@elmango.ru</w:t>
        </w:r>
      </w:hyperlink>
      <w:r w:rsidR="00C441E6">
        <w:rPr>
          <w:sz w:val="22"/>
          <w:szCs w:val="22"/>
        </w:rPr>
        <w:t>.</w:t>
      </w:r>
      <w:r w:rsidR="00D85D33" w:rsidRPr="00D85D33">
        <w:rPr>
          <w:sz w:val="22"/>
          <w:szCs w:val="22"/>
        </w:rPr>
        <w:t xml:space="preserve"> </w:t>
      </w:r>
      <w:r w:rsidR="00391F89" w:rsidRPr="00DC3F81">
        <w:rPr>
          <w:sz w:val="22"/>
          <w:szCs w:val="22"/>
        </w:rPr>
        <w:t xml:space="preserve">Правообладателем Сайта является </w:t>
      </w:r>
      <w:r w:rsidR="00650344" w:rsidRPr="00DC3F81">
        <w:rPr>
          <w:sz w:val="22"/>
          <w:szCs w:val="22"/>
        </w:rPr>
        <w:t>Администратор</w:t>
      </w:r>
      <w:r w:rsidR="00584704" w:rsidRPr="00DC3F81">
        <w:rPr>
          <w:sz w:val="22"/>
          <w:szCs w:val="22"/>
        </w:rPr>
        <w:t>.</w:t>
      </w:r>
    </w:p>
    <w:p w14:paraId="1CE7C845" w14:textId="0B40C6D4" w:rsidR="005109A8" w:rsidRPr="00DC3F81" w:rsidRDefault="00650344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Администрация С</w:t>
      </w:r>
      <w:r w:rsidR="005109A8" w:rsidRPr="00DC3F81">
        <w:rPr>
          <w:b/>
          <w:sz w:val="22"/>
          <w:szCs w:val="22"/>
        </w:rPr>
        <w:t>айта</w:t>
      </w:r>
      <w:r w:rsidR="005109A8" w:rsidRPr="00DC3F81">
        <w:rPr>
          <w:sz w:val="22"/>
          <w:szCs w:val="22"/>
        </w:rPr>
        <w:t xml:space="preserve"> – уполномоченные </w:t>
      </w:r>
      <w:r w:rsidR="002B7600" w:rsidRPr="00DC3F81">
        <w:rPr>
          <w:sz w:val="22"/>
          <w:szCs w:val="22"/>
        </w:rPr>
        <w:t xml:space="preserve">работники </w:t>
      </w:r>
      <w:r w:rsidRPr="00DC3F81">
        <w:rPr>
          <w:sz w:val="22"/>
          <w:szCs w:val="22"/>
        </w:rPr>
        <w:t>Администратора</w:t>
      </w:r>
      <w:r w:rsidR="005109A8" w:rsidRPr="00DC3F81">
        <w:rPr>
          <w:sz w:val="22"/>
          <w:szCs w:val="22"/>
        </w:rPr>
        <w:t xml:space="preserve"> на </w:t>
      </w:r>
      <w:r w:rsidR="00FC2999" w:rsidRPr="00DC3F81">
        <w:rPr>
          <w:sz w:val="22"/>
          <w:szCs w:val="22"/>
        </w:rPr>
        <w:t>управление Сайтом</w:t>
      </w:r>
      <w:r w:rsidR="005109A8" w:rsidRPr="00DC3F81">
        <w:rPr>
          <w:sz w:val="22"/>
          <w:szCs w:val="22"/>
        </w:rPr>
        <w:t xml:space="preserve">, действующие от имени </w:t>
      </w:r>
      <w:r w:rsidRPr="00DC3F81">
        <w:rPr>
          <w:sz w:val="22"/>
          <w:szCs w:val="22"/>
        </w:rPr>
        <w:t>Администратора</w:t>
      </w:r>
      <w:r w:rsidR="005109A8" w:rsidRPr="00DC3F81">
        <w:rPr>
          <w:sz w:val="22"/>
          <w:szCs w:val="22"/>
        </w:rPr>
        <w:t>, которые организуют и (или) осуществля</w:t>
      </w:r>
      <w:r w:rsidR="002B7600" w:rsidRPr="00DC3F81">
        <w:rPr>
          <w:sz w:val="22"/>
          <w:szCs w:val="22"/>
        </w:rPr>
        <w:t>ю</w:t>
      </w:r>
      <w:r w:rsidR="005109A8" w:rsidRPr="00DC3F81">
        <w:rPr>
          <w:sz w:val="22"/>
          <w:szCs w:val="22"/>
        </w:rPr>
        <w:t>т обработку персональных данных, а также определя</w:t>
      </w:r>
      <w:r w:rsidR="002B7600" w:rsidRPr="00DC3F81">
        <w:rPr>
          <w:sz w:val="22"/>
          <w:szCs w:val="22"/>
        </w:rPr>
        <w:t>ю</w:t>
      </w:r>
      <w:r w:rsidR="005109A8" w:rsidRPr="00DC3F81">
        <w:rPr>
          <w:sz w:val="22"/>
          <w:szCs w:val="22"/>
        </w:rPr>
        <w:t>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6A6344D7" w14:textId="77777777" w:rsidR="005109A8" w:rsidRPr="00DC3F81" w:rsidRDefault="00584704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Персональные данные</w:t>
      </w:r>
      <w:r w:rsidR="005109A8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— </w:t>
      </w:r>
      <w:r w:rsidR="005109A8" w:rsidRPr="00DC3F81">
        <w:rPr>
          <w:sz w:val="22"/>
          <w:szCs w:val="22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D54EC62" w14:textId="0A8C192B" w:rsidR="005109A8" w:rsidRPr="00DC3F81" w:rsidRDefault="00584704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Обработка персональных данных</w:t>
      </w:r>
      <w:r w:rsidR="005109A8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— </w:t>
      </w:r>
      <w:r w:rsidR="005109A8" w:rsidRPr="00DC3F81">
        <w:rPr>
          <w:sz w:val="22"/>
          <w:szCs w:val="22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DFD5B3F" w14:textId="4F187613" w:rsidR="005109A8" w:rsidRPr="00DC3F81" w:rsidRDefault="005109A8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Конфиде</w:t>
      </w:r>
      <w:r w:rsidR="00584704" w:rsidRPr="00DC3F81">
        <w:rPr>
          <w:b/>
          <w:sz w:val="22"/>
          <w:szCs w:val="22"/>
        </w:rPr>
        <w:t>нциальность персональных данных</w:t>
      </w:r>
      <w:r w:rsidRPr="00DC3F81">
        <w:rPr>
          <w:sz w:val="22"/>
          <w:szCs w:val="22"/>
        </w:rPr>
        <w:t xml:space="preserve"> </w:t>
      </w:r>
      <w:r w:rsidR="00584704" w:rsidRPr="00DC3F81">
        <w:rPr>
          <w:sz w:val="22"/>
          <w:szCs w:val="22"/>
        </w:rPr>
        <w:t xml:space="preserve">— </w:t>
      </w:r>
      <w:r w:rsidRPr="00DC3F81">
        <w:rPr>
          <w:sz w:val="22"/>
          <w:szCs w:val="22"/>
        </w:rPr>
        <w:t>обязательное для соблюдения Оператором</w:t>
      </w:r>
      <w:r w:rsidR="00650344" w:rsidRPr="00DC3F81">
        <w:rPr>
          <w:sz w:val="22"/>
          <w:szCs w:val="22"/>
        </w:rPr>
        <w:t xml:space="preserve"> (Администратором Сайта)</w:t>
      </w:r>
      <w:r w:rsidRPr="00DC3F81">
        <w:rPr>
          <w:sz w:val="22"/>
          <w:szCs w:val="22"/>
        </w:rPr>
        <w:t xml:space="preserve">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6DD31BF1" w14:textId="7A93AD4C" w:rsidR="00B32217" w:rsidRPr="00DC3F81" w:rsidRDefault="00B32217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bCs/>
          <w:sz w:val="22"/>
          <w:szCs w:val="22"/>
        </w:rPr>
        <w:t>Общедоступные персональные данные</w:t>
      </w:r>
      <w:r w:rsidRPr="00DC3F81">
        <w:rPr>
          <w:sz w:val="22"/>
          <w:szCs w:val="22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14:paraId="3BA24C3D" w14:textId="67574A93" w:rsidR="005109A8" w:rsidRPr="00DC3F81" w:rsidRDefault="005109A8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 xml:space="preserve">Пользователь </w:t>
      </w:r>
      <w:r w:rsidR="00041ED1" w:rsidRPr="00DC3F81">
        <w:rPr>
          <w:b/>
          <w:sz w:val="22"/>
          <w:szCs w:val="22"/>
        </w:rPr>
        <w:t xml:space="preserve">Сайта </w:t>
      </w:r>
      <w:r w:rsidR="00584704" w:rsidRPr="00DC3F81">
        <w:rPr>
          <w:b/>
          <w:sz w:val="22"/>
          <w:szCs w:val="22"/>
        </w:rPr>
        <w:t>(далее — Пользователь)</w:t>
      </w:r>
      <w:r w:rsidRPr="00DC3F81">
        <w:rPr>
          <w:sz w:val="22"/>
          <w:szCs w:val="22"/>
        </w:rPr>
        <w:t xml:space="preserve"> – </w:t>
      </w:r>
      <w:r w:rsidR="00B95CC1" w:rsidRPr="00DC3F81">
        <w:rPr>
          <w:sz w:val="22"/>
          <w:szCs w:val="22"/>
        </w:rPr>
        <w:t xml:space="preserve">физическое лицо, пользователь услуг Сайта, субъект персональных данных, добровольно предоставивший персональные данные </w:t>
      </w:r>
      <w:r w:rsidR="001C2F4D">
        <w:rPr>
          <w:sz w:val="22"/>
          <w:szCs w:val="22"/>
        </w:rPr>
        <w:t xml:space="preserve">посредством </w:t>
      </w:r>
      <w:r w:rsidR="001C2F4D" w:rsidRPr="00DC3F81">
        <w:rPr>
          <w:sz w:val="22"/>
          <w:szCs w:val="22"/>
        </w:rPr>
        <w:t>cookies-файл</w:t>
      </w:r>
      <w:r w:rsidR="001C2F4D">
        <w:rPr>
          <w:sz w:val="22"/>
          <w:szCs w:val="22"/>
        </w:rPr>
        <w:t>ов</w:t>
      </w:r>
      <w:r w:rsidRPr="00DC3F81">
        <w:rPr>
          <w:sz w:val="22"/>
          <w:szCs w:val="22"/>
        </w:rPr>
        <w:t>.</w:t>
      </w:r>
    </w:p>
    <w:p w14:paraId="5C539D85" w14:textId="4C4E04D2" w:rsidR="005109A8" w:rsidRPr="00DC3F81" w:rsidRDefault="00C319D2" w:rsidP="006406FA">
      <w:pPr>
        <w:pStyle w:val="a7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sz w:val="22"/>
          <w:szCs w:val="22"/>
        </w:rPr>
        <w:t>Техническая информация –</w:t>
      </w:r>
      <w:r w:rsidR="00EC32C3" w:rsidRPr="00DC3F81">
        <w:rPr>
          <w:b/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информация, не являющаяся персональными данными. </w:t>
      </w:r>
      <w:r w:rsidR="00650344" w:rsidRPr="00DC3F81">
        <w:rPr>
          <w:sz w:val="22"/>
          <w:szCs w:val="22"/>
        </w:rPr>
        <w:t>Администратор</w:t>
      </w:r>
      <w:r w:rsidRPr="00DC3F81">
        <w:rPr>
          <w:sz w:val="22"/>
          <w:szCs w:val="22"/>
        </w:rPr>
        <w:t xml:space="preserve"> использует cookies</w:t>
      </w:r>
      <w:r w:rsidR="00EC32C3" w:rsidRPr="00DC3F81">
        <w:rPr>
          <w:sz w:val="22"/>
          <w:szCs w:val="22"/>
        </w:rPr>
        <w:t>-файлы (небольшие текстовые файлы на компьютерах Пользователей, в которых хранится информация об их предыдущих действиях на Сайте)</w:t>
      </w:r>
      <w:r w:rsidRPr="00DC3F81">
        <w:rPr>
          <w:sz w:val="22"/>
          <w:szCs w:val="22"/>
        </w:rPr>
        <w:t xml:space="preserve">, которые позволяют идентифицировать Пользователя. </w:t>
      </w:r>
      <w:r w:rsidR="00EC32C3" w:rsidRPr="00DC3F81">
        <w:rPr>
          <w:sz w:val="22"/>
          <w:szCs w:val="22"/>
        </w:rPr>
        <w:t xml:space="preserve">Cookies-файлы — это небольшой фрагмент данных, отправленный веб-сервером и хранимый на компьютере Пользователя, который веб-клиент или веб-браузер пересылает каждый </w:t>
      </w:r>
      <w:r w:rsidR="00EC32C3" w:rsidRPr="00DC3F81">
        <w:rPr>
          <w:sz w:val="22"/>
          <w:szCs w:val="22"/>
        </w:rPr>
        <w:lastRenderedPageBreak/>
        <w:t xml:space="preserve">раз веб-серверу в HTTP-запросе при попытке открыть страницу соответствующего сайта. Cookies-файлы </w:t>
      </w:r>
      <w:r w:rsidRPr="00DC3F81">
        <w:rPr>
          <w:sz w:val="22"/>
          <w:szCs w:val="22"/>
        </w:rPr>
        <w:t>– это</w:t>
      </w:r>
      <w:r w:rsidR="00EC32C3" w:rsidRPr="00DC3F81">
        <w:rPr>
          <w:sz w:val="22"/>
          <w:szCs w:val="22"/>
        </w:rPr>
        <w:t xml:space="preserve"> также</w:t>
      </w:r>
      <w:r w:rsidRPr="00DC3F81">
        <w:rPr>
          <w:sz w:val="22"/>
          <w:szCs w:val="22"/>
        </w:rPr>
        <w:t xml:space="preserve"> текстовые файлы, доступные Компании, для обработки информации об активности Пользователя, включая информацию о том, какие страницы посещал Пользователь и о времени, которое Пользователь провел на странице. Пользователь может отключить возможность использования cookies</w:t>
      </w:r>
      <w:r w:rsidR="00EC32C3" w:rsidRPr="00DC3F81">
        <w:rPr>
          <w:sz w:val="22"/>
          <w:szCs w:val="22"/>
        </w:rPr>
        <w:t xml:space="preserve">-файлов </w:t>
      </w:r>
      <w:r w:rsidRPr="00DC3F81">
        <w:rPr>
          <w:sz w:val="22"/>
          <w:szCs w:val="22"/>
        </w:rPr>
        <w:t>в настройках браузера. Также под технической информацией понимается информация, которая автоматически передается Компании в процессе использования Сайта с помощью установленного на устройстве Пользователя программного обеспечения.</w:t>
      </w:r>
    </w:p>
    <w:p w14:paraId="3117E7BC" w14:textId="17601CD9" w:rsidR="000B53B5" w:rsidRPr="00DC3F81" w:rsidRDefault="00E0111F" w:rsidP="00650344">
      <w:pPr>
        <w:pStyle w:val="a7"/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 w:rsidRPr="00DC3F81">
        <w:rPr>
          <w:b/>
          <w:bCs/>
          <w:sz w:val="22"/>
          <w:szCs w:val="22"/>
        </w:rPr>
        <w:t>Услуги</w:t>
      </w:r>
      <w:r w:rsidRPr="00DC3F81">
        <w:rPr>
          <w:sz w:val="22"/>
          <w:szCs w:val="22"/>
        </w:rPr>
        <w:t xml:space="preserve"> </w:t>
      </w:r>
      <w:r w:rsidR="0009678F" w:rsidRPr="00DC3F81">
        <w:rPr>
          <w:sz w:val="22"/>
          <w:szCs w:val="22"/>
        </w:rPr>
        <w:t>–</w:t>
      </w:r>
      <w:r w:rsidRPr="00DC3F81">
        <w:rPr>
          <w:sz w:val="22"/>
          <w:szCs w:val="22"/>
        </w:rPr>
        <w:t xml:space="preserve"> </w:t>
      </w:r>
      <w:r w:rsidR="001C2F4D" w:rsidRPr="00423538">
        <w:rPr>
          <w:sz w:val="22"/>
          <w:szCs w:val="22"/>
        </w:rPr>
        <w:t>услуги Администратора, оказываемые в сфере информационных технологий, в том числе, но, не ограничиваясь, услуги по созданию, продвижению и техническому сопровождению сайтов в сети Интернет любой сложности, включая разработку лэндингов, контекстную рекламу, аудит, поддержку и автоматизацию процессов и иная деятельность, связанная с использованием вычислительной техники и информационных технологий.</w:t>
      </w:r>
      <w:r w:rsidR="00650344" w:rsidRPr="00DC3F81">
        <w:rPr>
          <w:sz w:val="22"/>
          <w:szCs w:val="22"/>
        </w:rPr>
        <w:t>.</w:t>
      </w:r>
    </w:p>
    <w:p w14:paraId="7DEDBAB2" w14:textId="77777777" w:rsidR="00650344" w:rsidRPr="00DC3F81" w:rsidRDefault="00650344" w:rsidP="00650344">
      <w:pPr>
        <w:pStyle w:val="a7"/>
        <w:ind w:left="567"/>
        <w:jc w:val="both"/>
        <w:rPr>
          <w:sz w:val="22"/>
          <w:szCs w:val="22"/>
        </w:rPr>
      </w:pPr>
    </w:p>
    <w:p w14:paraId="7D21F720" w14:textId="77777777" w:rsidR="005109A8" w:rsidRPr="00DC3F81" w:rsidRDefault="005109A8" w:rsidP="00375EA3">
      <w:pPr>
        <w:pStyle w:val="a7"/>
        <w:numPr>
          <w:ilvl w:val="0"/>
          <w:numId w:val="31"/>
        </w:numPr>
        <w:spacing w:before="240"/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ОБЩИЕ ПОЛОЖЕНИЯ</w:t>
      </w:r>
    </w:p>
    <w:p w14:paraId="59DFA05F" w14:textId="7211B6C1" w:rsidR="00EC32C3" w:rsidRPr="00DC3F81" w:rsidRDefault="00EC32C3" w:rsidP="006406FA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Сайт собирает, получает доступ и использует в определенных Политикой целях </w:t>
      </w:r>
      <w:r w:rsidR="00691C1F">
        <w:rPr>
          <w:sz w:val="22"/>
          <w:szCs w:val="22"/>
        </w:rPr>
        <w:t>Т</w:t>
      </w:r>
      <w:r w:rsidR="00691C1F" w:rsidRPr="00DC3F81">
        <w:rPr>
          <w:sz w:val="22"/>
          <w:szCs w:val="22"/>
        </w:rPr>
        <w:t xml:space="preserve">ехническую </w:t>
      </w:r>
      <w:r w:rsidRPr="00DC3F81">
        <w:rPr>
          <w:sz w:val="22"/>
          <w:szCs w:val="22"/>
        </w:rPr>
        <w:t>информацию, связанную с Пользователями.</w:t>
      </w:r>
      <w:r w:rsidR="00691C1F">
        <w:rPr>
          <w:sz w:val="22"/>
          <w:szCs w:val="22"/>
        </w:rPr>
        <w:t xml:space="preserve"> Функционал Сайт предусматривает использование только Технической информации, в том числе, </w:t>
      </w:r>
      <w:r w:rsidR="00691C1F" w:rsidRPr="00423538">
        <w:rPr>
          <w:sz w:val="22"/>
          <w:szCs w:val="22"/>
        </w:rPr>
        <w:t>cookies-файл</w:t>
      </w:r>
      <w:r w:rsidR="00691C1F">
        <w:rPr>
          <w:sz w:val="22"/>
          <w:szCs w:val="22"/>
        </w:rPr>
        <w:t>ов,</w:t>
      </w:r>
      <w:r w:rsidR="00691C1F" w:rsidRPr="00423538">
        <w:rPr>
          <w:sz w:val="22"/>
          <w:szCs w:val="22"/>
        </w:rPr>
        <w:t xml:space="preserve"> </w:t>
      </w:r>
      <w:r w:rsidR="00691C1F">
        <w:rPr>
          <w:sz w:val="22"/>
          <w:szCs w:val="22"/>
        </w:rPr>
        <w:t>Пользователя.</w:t>
      </w:r>
    </w:p>
    <w:p w14:paraId="37F2193F" w14:textId="07244A06" w:rsidR="005109A8" w:rsidRPr="00DC3F81" w:rsidRDefault="005109A8" w:rsidP="006406FA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итика </w:t>
      </w:r>
      <w:r w:rsidR="0088069D" w:rsidRPr="00DC3F81">
        <w:rPr>
          <w:sz w:val="22"/>
          <w:szCs w:val="22"/>
        </w:rPr>
        <w:t xml:space="preserve"> </w:t>
      </w:r>
      <w:r w:rsidR="00CA5B99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применяется только к </w:t>
      </w:r>
      <w:r w:rsidR="00CA5B99" w:rsidRPr="00DC3F81">
        <w:rPr>
          <w:sz w:val="22"/>
          <w:szCs w:val="22"/>
        </w:rPr>
        <w:t>С</w:t>
      </w:r>
      <w:r w:rsidRPr="00DC3F81">
        <w:rPr>
          <w:sz w:val="22"/>
          <w:szCs w:val="22"/>
        </w:rPr>
        <w:t xml:space="preserve">айту. </w:t>
      </w:r>
      <w:r w:rsidR="0002548E" w:rsidRPr="00DC3F81">
        <w:rPr>
          <w:sz w:val="22"/>
          <w:szCs w:val="22"/>
        </w:rPr>
        <w:t>Администрация Сайта</w:t>
      </w:r>
      <w:r w:rsidRPr="00DC3F81">
        <w:rPr>
          <w:sz w:val="22"/>
          <w:szCs w:val="22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</w:t>
      </w:r>
      <w:r w:rsidR="00007684" w:rsidRPr="00DC3F81">
        <w:rPr>
          <w:sz w:val="22"/>
          <w:szCs w:val="22"/>
        </w:rPr>
        <w:t>Сайте</w:t>
      </w:r>
      <w:r w:rsidRPr="00DC3F81">
        <w:rPr>
          <w:sz w:val="22"/>
          <w:szCs w:val="22"/>
        </w:rPr>
        <w:t>.</w:t>
      </w:r>
    </w:p>
    <w:p w14:paraId="5DBF6292" w14:textId="2C9D11BC" w:rsidR="005109A8" w:rsidRPr="00DC3F81" w:rsidRDefault="005109A8" w:rsidP="006406FA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Администрация </w:t>
      </w:r>
      <w:r w:rsidR="00CA5B99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не проверяет достоверность </w:t>
      </w:r>
      <w:r w:rsidR="00691C1F">
        <w:rPr>
          <w:sz w:val="22"/>
          <w:szCs w:val="22"/>
        </w:rPr>
        <w:t>Технической информации</w:t>
      </w:r>
      <w:r w:rsidRPr="00DC3F81">
        <w:rPr>
          <w:sz w:val="22"/>
          <w:szCs w:val="22"/>
        </w:rPr>
        <w:t xml:space="preserve">, предоставляемых Пользователем </w:t>
      </w:r>
      <w:r w:rsidR="00CA5B99" w:rsidRPr="00DC3F81">
        <w:rPr>
          <w:sz w:val="22"/>
          <w:szCs w:val="22"/>
        </w:rPr>
        <w:t>Сайта</w:t>
      </w:r>
      <w:r w:rsidRPr="00DC3F81">
        <w:rPr>
          <w:sz w:val="22"/>
          <w:szCs w:val="22"/>
        </w:rPr>
        <w:t>.</w:t>
      </w:r>
    </w:p>
    <w:p w14:paraId="1551E7A7" w14:textId="50277506" w:rsidR="0051220A" w:rsidRPr="00DC3F81" w:rsidRDefault="0051220A" w:rsidP="006406FA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итика является общедоступной и подлежит публикации в сети «Интернет» на </w:t>
      </w:r>
      <w:r w:rsidR="0088069D" w:rsidRPr="00DC3F81">
        <w:rPr>
          <w:sz w:val="22"/>
          <w:szCs w:val="22"/>
        </w:rPr>
        <w:t xml:space="preserve">Сайте </w:t>
      </w:r>
      <w:r w:rsidR="0002548E" w:rsidRPr="00DC3F81">
        <w:rPr>
          <w:sz w:val="22"/>
          <w:szCs w:val="22"/>
        </w:rPr>
        <w:t>Администратора</w:t>
      </w:r>
      <w:r w:rsidRPr="00DC3F81">
        <w:rPr>
          <w:sz w:val="22"/>
          <w:szCs w:val="22"/>
        </w:rPr>
        <w:t>.</w:t>
      </w:r>
    </w:p>
    <w:p w14:paraId="08C666F0" w14:textId="3A6F2664" w:rsidR="00684C03" w:rsidRPr="00DC3F81" w:rsidRDefault="00684C03" w:rsidP="00375EA3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итика действует в отношении </w:t>
      </w:r>
      <w:r w:rsidR="00691C1F">
        <w:rPr>
          <w:sz w:val="22"/>
          <w:szCs w:val="22"/>
        </w:rPr>
        <w:t>Технической информации</w:t>
      </w:r>
      <w:r w:rsidRPr="00DC3F81">
        <w:rPr>
          <w:sz w:val="22"/>
          <w:szCs w:val="22"/>
        </w:rPr>
        <w:t xml:space="preserve">, </w:t>
      </w:r>
      <w:r w:rsidR="00691C1F" w:rsidRPr="00DC3F81">
        <w:rPr>
          <w:sz w:val="22"/>
          <w:szCs w:val="22"/>
        </w:rPr>
        <w:t>обрабатываем</w:t>
      </w:r>
      <w:r w:rsidR="00691C1F">
        <w:rPr>
          <w:sz w:val="22"/>
          <w:szCs w:val="22"/>
        </w:rPr>
        <w:t>ой</w:t>
      </w:r>
      <w:r w:rsidR="00691C1F" w:rsidRPr="00DC3F81">
        <w:rPr>
          <w:sz w:val="22"/>
          <w:szCs w:val="22"/>
        </w:rPr>
        <w:t xml:space="preserve"> </w:t>
      </w:r>
      <w:r w:rsidR="0002548E" w:rsidRPr="00DC3F81">
        <w:rPr>
          <w:sz w:val="22"/>
          <w:szCs w:val="22"/>
        </w:rPr>
        <w:t>Администрацией Сайта</w:t>
      </w:r>
      <w:r w:rsidRPr="00DC3F81">
        <w:rPr>
          <w:sz w:val="22"/>
          <w:szCs w:val="22"/>
        </w:rPr>
        <w:t xml:space="preserve"> с использованием средств автоматизации, а также без использования таких средств.</w:t>
      </w:r>
    </w:p>
    <w:p w14:paraId="5482F75B" w14:textId="4C690446" w:rsidR="00684C03" w:rsidRPr="00DC3F81" w:rsidRDefault="00684C03" w:rsidP="00684C03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итика распространяется на отношения в области обработки персональных данных, возникшие у </w:t>
      </w:r>
      <w:r w:rsidR="0002548E" w:rsidRPr="00DC3F81">
        <w:rPr>
          <w:sz w:val="22"/>
          <w:szCs w:val="22"/>
        </w:rPr>
        <w:t>Администратора</w:t>
      </w:r>
      <w:r w:rsidRPr="00DC3F81">
        <w:rPr>
          <w:sz w:val="22"/>
          <w:szCs w:val="22"/>
        </w:rPr>
        <w:t xml:space="preserve"> как до, так и после утверждения Политики.</w:t>
      </w:r>
    </w:p>
    <w:p w14:paraId="704E66AB" w14:textId="6CBE5DE8" w:rsidR="00A3666C" w:rsidRPr="00DC3F81" w:rsidRDefault="00A3666C" w:rsidP="00375EA3">
      <w:pPr>
        <w:pStyle w:val="a7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ерсональные данные пользователей Сайта являются конфиденциальной информацией и не могут быть использованы администрацией Сайта или любым иным лицом в личных целях.</w:t>
      </w:r>
      <w:r w:rsidR="000D2B7E" w:rsidRPr="00DC3F81">
        <w:rPr>
          <w:sz w:val="22"/>
          <w:szCs w:val="22"/>
        </w:rPr>
        <w:t xml:space="preserve"> При этом в отношении персональных данных Пользователя </w:t>
      </w:r>
      <w:r w:rsidR="0002548E" w:rsidRPr="00DC3F81">
        <w:rPr>
          <w:sz w:val="22"/>
          <w:szCs w:val="22"/>
        </w:rPr>
        <w:t>Администратором</w:t>
      </w:r>
      <w:r w:rsidR="00133200" w:rsidRPr="00DC3F81">
        <w:rPr>
          <w:sz w:val="22"/>
          <w:szCs w:val="22"/>
        </w:rPr>
        <w:t xml:space="preserve"> </w:t>
      </w:r>
      <w:r w:rsidR="000D2B7E" w:rsidRPr="00DC3F81">
        <w:rPr>
          <w:sz w:val="22"/>
          <w:szCs w:val="22"/>
        </w:rPr>
        <w:t>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14:paraId="12356F55" w14:textId="77777777" w:rsidR="000B53B5" w:rsidRPr="00DC3F81" w:rsidRDefault="000B53B5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26FCBFC3" w14:textId="4F51A546" w:rsidR="005109A8" w:rsidRPr="00DC3F81" w:rsidRDefault="005109A8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ПРЕДМЕТ ПОЛИТИКИ </w:t>
      </w:r>
      <w:r w:rsidR="0088069D" w:rsidRPr="00DC3F81">
        <w:rPr>
          <w:b/>
          <w:bCs/>
          <w:sz w:val="22"/>
          <w:szCs w:val="22"/>
        </w:rPr>
        <w:t xml:space="preserve"> </w:t>
      </w:r>
    </w:p>
    <w:p w14:paraId="22B52939" w14:textId="3CB0B712" w:rsidR="007F78CE" w:rsidRPr="00DC3F81" w:rsidRDefault="00BA5C16" w:rsidP="00375EA3">
      <w:pPr>
        <w:pStyle w:val="a7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 </w:t>
      </w:r>
      <w:r w:rsidR="007F78CE" w:rsidRPr="00DC3F81">
        <w:rPr>
          <w:sz w:val="22"/>
          <w:szCs w:val="22"/>
        </w:rPr>
        <w:t xml:space="preserve">Настоящая </w:t>
      </w:r>
      <w:r w:rsidR="000D2B7E" w:rsidRPr="00DC3F81">
        <w:rPr>
          <w:sz w:val="22"/>
          <w:szCs w:val="22"/>
        </w:rPr>
        <w:t xml:space="preserve">Политика </w:t>
      </w:r>
      <w:r w:rsidR="007F78CE" w:rsidRPr="00DC3F81">
        <w:rPr>
          <w:sz w:val="22"/>
          <w:szCs w:val="22"/>
        </w:rPr>
        <w:t xml:space="preserve">устанавливает порядок получения, защиты, хранения, обработки и передачи персональных данных </w:t>
      </w:r>
      <w:r w:rsidR="0002548E" w:rsidRPr="00DC3F81">
        <w:rPr>
          <w:sz w:val="22"/>
          <w:szCs w:val="22"/>
        </w:rPr>
        <w:t>П</w:t>
      </w:r>
      <w:r w:rsidR="007F78CE" w:rsidRPr="00DC3F81">
        <w:rPr>
          <w:sz w:val="22"/>
          <w:szCs w:val="22"/>
        </w:rPr>
        <w:t xml:space="preserve">ользователей Сайта, действует в отношении всей информации, которую </w:t>
      </w:r>
      <w:r w:rsidR="0002548E" w:rsidRPr="00DC3F81">
        <w:rPr>
          <w:sz w:val="22"/>
          <w:szCs w:val="22"/>
        </w:rPr>
        <w:t>А</w:t>
      </w:r>
      <w:r w:rsidR="007F78CE" w:rsidRPr="00DC3F81">
        <w:rPr>
          <w:sz w:val="22"/>
          <w:szCs w:val="22"/>
        </w:rPr>
        <w:t xml:space="preserve">дминистрация Сайта может получить о Пользователях во время использования ими Сайта. </w:t>
      </w:r>
    </w:p>
    <w:p w14:paraId="495551F0" w14:textId="0870EF3E" w:rsidR="00BA5C16" w:rsidRPr="00DC3F81" w:rsidRDefault="005109A8" w:rsidP="006406FA">
      <w:pPr>
        <w:pStyle w:val="a7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Настоящая Политика </w:t>
      </w:r>
      <w:r w:rsidR="007F78CE" w:rsidRPr="00DC3F81">
        <w:rPr>
          <w:sz w:val="22"/>
          <w:szCs w:val="22"/>
        </w:rPr>
        <w:t xml:space="preserve">также </w:t>
      </w:r>
      <w:r w:rsidRPr="00DC3F81">
        <w:rPr>
          <w:sz w:val="22"/>
          <w:szCs w:val="22"/>
        </w:rPr>
        <w:t xml:space="preserve">устанавливает обязательства Администрации </w:t>
      </w:r>
      <w:r w:rsidR="00CA5B99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по </w:t>
      </w:r>
      <w:r w:rsidR="0070577D" w:rsidRPr="00DC3F81">
        <w:rPr>
          <w:sz w:val="22"/>
          <w:szCs w:val="22"/>
        </w:rPr>
        <w:t xml:space="preserve">обработке, </w:t>
      </w:r>
      <w:r w:rsidRPr="00DC3F81">
        <w:rPr>
          <w:sz w:val="22"/>
          <w:szCs w:val="22"/>
        </w:rPr>
        <w:t xml:space="preserve">неразглашению и обеспечению режима защиты персональных данных, которые Пользователь предоставляет по запросу Администрации </w:t>
      </w:r>
      <w:r w:rsidR="00CA5B99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при </w:t>
      </w:r>
      <w:r w:rsidR="002A7EBC" w:rsidRPr="00DC3F81">
        <w:rPr>
          <w:sz w:val="22"/>
          <w:szCs w:val="22"/>
        </w:rPr>
        <w:t xml:space="preserve">оформлении Заявки посредством </w:t>
      </w:r>
      <w:r w:rsidR="0002548E" w:rsidRPr="00DC3F81">
        <w:rPr>
          <w:sz w:val="22"/>
          <w:szCs w:val="22"/>
        </w:rPr>
        <w:t>заполнения формы обратной связи</w:t>
      </w:r>
      <w:r w:rsidR="002A7EBC" w:rsidRPr="00DC3F81">
        <w:rPr>
          <w:sz w:val="22"/>
          <w:szCs w:val="22"/>
        </w:rPr>
        <w:t xml:space="preserve"> на Сайте</w:t>
      </w:r>
      <w:r w:rsidRPr="00DC3F81">
        <w:rPr>
          <w:sz w:val="22"/>
          <w:szCs w:val="22"/>
        </w:rPr>
        <w:t>.</w:t>
      </w:r>
    </w:p>
    <w:p w14:paraId="69354392" w14:textId="1F2D8C79" w:rsidR="005109A8" w:rsidRPr="00DC3F81" w:rsidRDefault="00BA5C16" w:rsidP="006406FA">
      <w:pPr>
        <w:pStyle w:val="a7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 </w:t>
      </w:r>
      <w:r w:rsidR="005109A8" w:rsidRPr="00DC3F81">
        <w:rPr>
          <w:sz w:val="22"/>
          <w:szCs w:val="22"/>
        </w:rPr>
        <w:t xml:space="preserve">Персональные данные, разрешённые к обработке в рамках настоящей Политики, предоставляются </w:t>
      </w:r>
      <w:r w:rsidR="00691C1F">
        <w:rPr>
          <w:sz w:val="22"/>
          <w:szCs w:val="22"/>
        </w:rPr>
        <w:t xml:space="preserve">веб-браузером </w:t>
      </w:r>
      <w:r w:rsidR="00691C1F" w:rsidRPr="00DC3F81">
        <w:rPr>
          <w:sz w:val="22"/>
          <w:szCs w:val="22"/>
        </w:rPr>
        <w:t>Пользовател</w:t>
      </w:r>
      <w:r w:rsidR="00691C1F">
        <w:rPr>
          <w:sz w:val="22"/>
          <w:szCs w:val="22"/>
        </w:rPr>
        <w:t>я</w:t>
      </w:r>
      <w:r w:rsidR="00691C1F" w:rsidRPr="00DC3F81">
        <w:rPr>
          <w:sz w:val="22"/>
          <w:szCs w:val="22"/>
        </w:rPr>
        <w:t xml:space="preserve"> </w:t>
      </w:r>
      <w:r w:rsidR="00691C1F">
        <w:rPr>
          <w:sz w:val="22"/>
          <w:szCs w:val="22"/>
        </w:rPr>
        <w:t>при открытии Пользователем Сайта</w:t>
      </w:r>
      <w:r w:rsidR="005109A8" w:rsidRPr="00DC3F81">
        <w:rPr>
          <w:sz w:val="22"/>
          <w:szCs w:val="22"/>
        </w:rPr>
        <w:t xml:space="preserve"> и включают в себя следующую информацию:</w:t>
      </w:r>
      <w:r w:rsidR="00691C1F">
        <w:rPr>
          <w:sz w:val="22"/>
          <w:szCs w:val="22"/>
        </w:rPr>
        <w:t xml:space="preserve"> </w:t>
      </w:r>
      <w:r w:rsidR="00691C1F" w:rsidRPr="00DC3F81">
        <w:rPr>
          <w:sz w:val="22"/>
          <w:szCs w:val="22"/>
        </w:rPr>
        <w:t>cookies-файлы</w:t>
      </w:r>
      <w:r w:rsidR="00691C1F">
        <w:rPr>
          <w:sz w:val="22"/>
          <w:szCs w:val="22"/>
        </w:rPr>
        <w:t>.</w:t>
      </w:r>
    </w:p>
    <w:p w14:paraId="479F04B8" w14:textId="3066389C" w:rsidR="005109A8" w:rsidRPr="00DC3F81" w:rsidRDefault="0002548E" w:rsidP="006406FA">
      <w:pPr>
        <w:pStyle w:val="a7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Администратор </w:t>
      </w:r>
      <w:r w:rsidR="005109A8" w:rsidRPr="00DC3F81">
        <w:rPr>
          <w:sz w:val="22"/>
          <w:szCs w:val="22"/>
        </w:rPr>
        <w:t xml:space="preserve">защищает </w:t>
      </w:r>
      <w:r w:rsidR="00D44B47" w:rsidRPr="00DC3F81">
        <w:rPr>
          <w:sz w:val="22"/>
          <w:szCs w:val="22"/>
        </w:rPr>
        <w:t xml:space="preserve">персональные данные </w:t>
      </w:r>
      <w:r w:rsidR="00CA5B99" w:rsidRPr="00DC3F81">
        <w:rPr>
          <w:sz w:val="22"/>
          <w:szCs w:val="22"/>
        </w:rPr>
        <w:t>Пользователя</w:t>
      </w:r>
      <w:r w:rsidR="005109A8" w:rsidRPr="00DC3F81">
        <w:rPr>
          <w:sz w:val="22"/>
          <w:szCs w:val="22"/>
        </w:rPr>
        <w:t xml:space="preserve">, которые автоматически передаются в процессе </w:t>
      </w:r>
      <w:r w:rsidR="00691C1F">
        <w:rPr>
          <w:sz w:val="22"/>
          <w:szCs w:val="22"/>
        </w:rPr>
        <w:t>использования Пользователем Сайта</w:t>
      </w:r>
      <w:r w:rsidR="005109A8" w:rsidRPr="00DC3F81">
        <w:rPr>
          <w:sz w:val="22"/>
          <w:szCs w:val="22"/>
        </w:rPr>
        <w:t>.</w:t>
      </w:r>
    </w:p>
    <w:p w14:paraId="3A84DC90" w14:textId="5C967F67" w:rsidR="005109A8" w:rsidRPr="00DC3F81" w:rsidRDefault="005109A8" w:rsidP="006406FA">
      <w:pPr>
        <w:pStyle w:val="a7"/>
        <w:numPr>
          <w:ilvl w:val="0"/>
          <w:numId w:val="1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тключение cookies</w:t>
      </w:r>
      <w:r w:rsidR="00691C1F">
        <w:rPr>
          <w:sz w:val="22"/>
          <w:szCs w:val="22"/>
        </w:rPr>
        <w:t>-файлов</w:t>
      </w:r>
      <w:r w:rsidRPr="00DC3F81">
        <w:rPr>
          <w:sz w:val="22"/>
          <w:szCs w:val="22"/>
        </w:rPr>
        <w:t xml:space="preserve"> может повлечь невозможность доступа к частям </w:t>
      </w:r>
      <w:r w:rsidR="00D44B47" w:rsidRPr="00DC3F81">
        <w:rPr>
          <w:sz w:val="22"/>
          <w:szCs w:val="22"/>
        </w:rPr>
        <w:t>Сайта</w:t>
      </w:r>
      <w:r w:rsidRPr="00DC3F81">
        <w:rPr>
          <w:sz w:val="22"/>
          <w:szCs w:val="22"/>
        </w:rPr>
        <w:t>,.</w:t>
      </w:r>
    </w:p>
    <w:p w14:paraId="160E525D" w14:textId="4DDFBD68" w:rsidR="005109A8" w:rsidRPr="00DC3F81" w:rsidRDefault="00BA5C16" w:rsidP="006406FA">
      <w:pPr>
        <w:pStyle w:val="a7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 </w:t>
      </w:r>
      <w:r w:rsidR="005109A8" w:rsidRPr="00DC3F81">
        <w:rPr>
          <w:sz w:val="22"/>
          <w:szCs w:val="22"/>
        </w:rPr>
        <w:t>Любая иная персональная информация</w:t>
      </w:r>
      <w:r w:rsidR="00D44B47" w:rsidRPr="00DC3F81">
        <w:rPr>
          <w:sz w:val="22"/>
          <w:szCs w:val="22"/>
        </w:rPr>
        <w:t>,</w:t>
      </w:r>
      <w:r w:rsidR="005109A8" w:rsidRPr="00DC3F81">
        <w:rPr>
          <w:sz w:val="22"/>
          <w:szCs w:val="22"/>
        </w:rPr>
        <w:t xml:space="preserve">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п.п. 5.2.</w:t>
      </w:r>
      <w:r w:rsidR="00D44B47" w:rsidRPr="00DC3F81">
        <w:rPr>
          <w:sz w:val="22"/>
          <w:szCs w:val="22"/>
        </w:rPr>
        <w:t xml:space="preserve">, </w:t>
      </w:r>
      <w:r w:rsidR="005109A8" w:rsidRPr="00DC3F81">
        <w:rPr>
          <w:sz w:val="22"/>
          <w:szCs w:val="22"/>
        </w:rPr>
        <w:t xml:space="preserve"> 5.3. настоящей Политики.</w:t>
      </w:r>
    </w:p>
    <w:p w14:paraId="5EB6D246" w14:textId="77777777" w:rsidR="00EA5F00" w:rsidRPr="00DC3F81" w:rsidRDefault="00EA5F00" w:rsidP="0002548E">
      <w:pPr>
        <w:jc w:val="both"/>
        <w:rPr>
          <w:sz w:val="22"/>
          <w:szCs w:val="22"/>
        </w:rPr>
      </w:pPr>
    </w:p>
    <w:p w14:paraId="79261BDD" w14:textId="6A87F588" w:rsidR="005109A8" w:rsidRPr="00DC3F81" w:rsidRDefault="005109A8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ЦЕЛИ СБОРА </w:t>
      </w:r>
      <w:r w:rsidR="00D44B47" w:rsidRPr="00DC3F81">
        <w:rPr>
          <w:b/>
          <w:bCs/>
          <w:sz w:val="22"/>
          <w:szCs w:val="22"/>
        </w:rPr>
        <w:t xml:space="preserve">ПЕРСОНАЛЬНЫХ ДАННЫХ </w:t>
      </w:r>
      <w:r w:rsidRPr="00DC3F81">
        <w:rPr>
          <w:b/>
          <w:bCs/>
          <w:sz w:val="22"/>
          <w:szCs w:val="22"/>
        </w:rPr>
        <w:t>ПОЛЬЗОВАТЕЛЯ</w:t>
      </w:r>
    </w:p>
    <w:p w14:paraId="4607E146" w14:textId="6FE3A65C" w:rsidR="005109A8" w:rsidRPr="00DC3F81" w:rsidRDefault="00BA5C16" w:rsidP="006406FA">
      <w:pPr>
        <w:pStyle w:val="a7"/>
        <w:numPr>
          <w:ilvl w:val="0"/>
          <w:numId w:val="11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 </w:t>
      </w:r>
      <w:r w:rsidR="005109A8" w:rsidRPr="00DC3F81">
        <w:rPr>
          <w:sz w:val="22"/>
          <w:szCs w:val="22"/>
        </w:rPr>
        <w:t xml:space="preserve">Персональные данные Пользователя Администрация </w:t>
      </w:r>
      <w:r w:rsidR="00D44B47" w:rsidRPr="00DC3F81">
        <w:rPr>
          <w:sz w:val="22"/>
          <w:szCs w:val="22"/>
        </w:rPr>
        <w:t xml:space="preserve">Сайта </w:t>
      </w:r>
      <w:r w:rsidR="005109A8" w:rsidRPr="00DC3F81">
        <w:rPr>
          <w:sz w:val="22"/>
          <w:szCs w:val="22"/>
        </w:rPr>
        <w:t>может использовать в целях:</w:t>
      </w:r>
    </w:p>
    <w:p w14:paraId="16D0E0D8" w14:textId="28E3BB5C" w:rsidR="005109A8" w:rsidRPr="00DC3F81" w:rsidRDefault="005109A8" w:rsidP="006406FA">
      <w:pPr>
        <w:pStyle w:val="a7"/>
        <w:numPr>
          <w:ilvl w:val="0"/>
          <w:numId w:val="12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редоставления Пользователю доступа к персонализированным ресурсам Сайта.</w:t>
      </w:r>
    </w:p>
    <w:p w14:paraId="6B115B9A" w14:textId="77777777" w:rsidR="005109A8" w:rsidRPr="00DC3F81" w:rsidRDefault="005109A8" w:rsidP="006406FA">
      <w:pPr>
        <w:pStyle w:val="a7"/>
        <w:numPr>
          <w:ilvl w:val="0"/>
          <w:numId w:val="12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пределения места нахождения Пользователя для обеспечения безопасности, предотвращения мошенничества.</w:t>
      </w:r>
    </w:p>
    <w:p w14:paraId="4CA5599C" w14:textId="77777777" w:rsidR="005109A8" w:rsidRPr="00DC3F81" w:rsidRDefault="005109A8" w:rsidP="006406FA">
      <w:pPr>
        <w:pStyle w:val="a7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lastRenderedPageBreak/>
        <w:t>Осуществления рекламной деятельности с согласия Пользователя.</w:t>
      </w:r>
    </w:p>
    <w:p w14:paraId="1F650BB0" w14:textId="77777777" w:rsidR="009E1F4F" w:rsidRPr="00DC3F81" w:rsidRDefault="009E1F4F" w:rsidP="00375EA3">
      <w:pPr>
        <w:pStyle w:val="a7"/>
        <w:tabs>
          <w:tab w:val="left" w:pos="851"/>
        </w:tabs>
        <w:ind w:left="567"/>
        <w:jc w:val="both"/>
        <w:rPr>
          <w:sz w:val="22"/>
          <w:szCs w:val="22"/>
        </w:rPr>
      </w:pPr>
    </w:p>
    <w:p w14:paraId="43A1B2F9" w14:textId="09842DA9" w:rsidR="009E1F4F" w:rsidRPr="00DC3F81" w:rsidRDefault="00041ED1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ОБЪЕМ И КАТЕГОРИИ ОБРАБАТЫВАЕМЫХ ПЕРСОНАЛЬНЫХ ДАННЫХ, КАТЕГОРИИ СУБЪЕКТОВ ПЕРСОНАЛЬНЫХ ДАННЫХ</w:t>
      </w:r>
    </w:p>
    <w:p w14:paraId="34377873" w14:textId="7396CA25" w:rsidR="009E1F4F" w:rsidRPr="00DC3F81" w:rsidRDefault="009E1F4F" w:rsidP="00375EA3">
      <w:pPr>
        <w:pStyle w:val="a7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Содержание и объем обрабатываемых персональных данных должны соответствовать заявленным целям обработки, предусмотренным в разделе 4 настоящей Политики. Обрабатываемые персональные данные не должны быть избыточными по отношению к заявленным целям их обработки.</w:t>
      </w:r>
    </w:p>
    <w:p w14:paraId="66A04037" w14:textId="7D55E280" w:rsidR="009E1F4F" w:rsidRPr="00DC3F81" w:rsidRDefault="00C73906" w:rsidP="00375EA3">
      <w:pPr>
        <w:pStyle w:val="a7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Администрация Сайта</w:t>
      </w:r>
      <w:r w:rsidR="009E1F4F" w:rsidRPr="00DC3F81">
        <w:rPr>
          <w:color w:val="22272F"/>
          <w:sz w:val="22"/>
          <w:szCs w:val="22"/>
        </w:rPr>
        <w:t xml:space="preserve"> вправе обрабатывать персональные данные следующих категорий субъектов персональных данных:</w:t>
      </w:r>
    </w:p>
    <w:p w14:paraId="1B9AB788" w14:textId="09EBC2E2" w:rsidR="009E1F4F" w:rsidRPr="00DC3F81" w:rsidRDefault="00C73906" w:rsidP="00C73906">
      <w:pPr>
        <w:pStyle w:val="a7"/>
        <w:shd w:val="clear" w:color="auto" w:fill="FFFFFF"/>
        <w:tabs>
          <w:tab w:val="left" w:pos="851"/>
        </w:tabs>
        <w:spacing w:before="100" w:beforeAutospacing="1" w:after="100" w:afterAutospacing="1"/>
        <w:ind w:left="567"/>
        <w:jc w:val="both"/>
        <w:rPr>
          <w:color w:val="22272F"/>
          <w:sz w:val="22"/>
          <w:szCs w:val="22"/>
        </w:rPr>
      </w:pPr>
      <w:r w:rsidRPr="007122EB">
        <w:rPr>
          <w:b/>
          <w:bCs/>
          <w:color w:val="22272F"/>
          <w:sz w:val="22"/>
          <w:szCs w:val="22"/>
        </w:rPr>
        <w:t>5.2.1.</w:t>
      </w:r>
      <w:r w:rsidRPr="00DC3F81">
        <w:rPr>
          <w:color w:val="22272F"/>
          <w:sz w:val="22"/>
          <w:szCs w:val="22"/>
        </w:rPr>
        <w:t xml:space="preserve"> </w:t>
      </w:r>
      <w:r w:rsidR="00041ED1" w:rsidRPr="00DC3F81">
        <w:rPr>
          <w:color w:val="22272F"/>
          <w:sz w:val="22"/>
          <w:szCs w:val="22"/>
        </w:rPr>
        <w:t>Пользователи Сайта</w:t>
      </w:r>
      <w:r w:rsidR="009E1F4F" w:rsidRPr="00DC3F81">
        <w:rPr>
          <w:color w:val="22272F"/>
          <w:sz w:val="22"/>
          <w:szCs w:val="22"/>
        </w:rPr>
        <w:t>;</w:t>
      </w:r>
    </w:p>
    <w:p w14:paraId="124A5D53" w14:textId="1C1F6159" w:rsidR="009E1F4F" w:rsidRPr="00DC3F81" w:rsidRDefault="00041ED1" w:rsidP="00375EA3">
      <w:pPr>
        <w:pStyle w:val="a7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color w:val="22272F"/>
          <w:sz w:val="22"/>
          <w:szCs w:val="22"/>
        </w:rPr>
        <w:t>К</w:t>
      </w:r>
      <w:r w:rsidR="009E1F4F" w:rsidRPr="00DC3F81">
        <w:rPr>
          <w:color w:val="22272F"/>
          <w:sz w:val="22"/>
          <w:szCs w:val="22"/>
        </w:rPr>
        <w:t xml:space="preserve"> категори</w:t>
      </w:r>
      <w:r w:rsidRPr="00DC3F81">
        <w:rPr>
          <w:color w:val="22272F"/>
          <w:sz w:val="22"/>
          <w:szCs w:val="22"/>
        </w:rPr>
        <w:t>ям</w:t>
      </w:r>
      <w:r w:rsidR="009E1F4F" w:rsidRPr="00DC3F81">
        <w:rPr>
          <w:color w:val="22272F"/>
          <w:sz w:val="22"/>
          <w:szCs w:val="22"/>
        </w:rPr>
        <w:t xml:space="preserve"> персональных данных, обрабатываемых </w:t>
      </w:r>
      <w:r w:rsidR="00C73906" w:rsidRPr="00DC3F81">
        <w:rPr>
          <w:color w:val="22272F"/>
          <w:sz w:val="22"/>
          <w:szCs w:val="22"/>
        </w:rPr>
        <w:t>Администрацией Сайта</w:t>
      </w:r>
      <w:r w:rsidR="00D26DC2" w:rsidRPr="00DC3F81">
        <w:rPr>
          <w:color w:val="22272F"/>
          <w:sz w:val="22"/>
          <w:szCs w:val="22"/>
        </w:rPr>
        <w:t>,</w:t>
      </w:r>
      <w:r w:rsidRPr="00DC3F81">
        <w:rPr>
          <w:color w:val="22272F"/>
          <w:sz w:val="22"/>
          <w:szCs w:val="22"/>
        </w:rPr>
        <w:t xml:space="preserve"> относятся только </w:t>
      </w:r>
      <w:r w:rsidR="007C15F9" w:rsidRPr="00DC3F81">
        <w:rPr>
          <w:sz w:val="22"/>
          <w:szCs w:val="22"/>
        </w:rPr>
        <w:t>cookies</w:t>
      </w:r>
      <w:r w:rsidR="007C15F9">
        <w:rPr>
          <w:sz w:val="22"/>
          <w:szCs w:val="22"/>
        </w:rPr>
        <w:t>-файлы</w:t>
      </w:r>
      <w:r w:rsidR="007C15F9" w:rsidRPr="00DC3F81">
        <w:rPr>
          <w:sz w:val="22"/>
          <w:szCs w:val="22"/>
        </w:rPr>
        <w:t xml:space="preserve"> </w:t>
      </w:r>
      <w:r w:rsidRPr="00DC3F81">
        <w:rPr>
          <w:color w:val="22272F"/>
          <w:sz w:val="22"/>
          <w:szCs w:val="22"/>
        </w:rPr>
        <w:t>Пользователей Сайта</w:t>
      </w:r>
      <w:r w:rsidR="00D26DC2" w:rsidRPr="00DC3F81">
        <w:rPr>
          <w:color w:val="22272F"/>
          <w:sz w:val="22"/>
          <w:szCs w:val="22"/>
        </w:rPr>
        <w:t xml:space="preserve">, </w:t>
      </w:r>
      <w:r w:rsidR="007C15F9">
        <w:rPr>
          <w:color w:val="22272F"/>
          <w:sz w:val="22"/>
          <w:szCs w:val="22"/>
        </w:rPr>
        <w:t>указанные в</w:t>
      </w:r>
      <w:r w:rsidR="00D26DC2" w:rsidRPr="00DC3F81">
        <w:rPr>
          <w:color w:val="22272F"/>
          <w:sz w:val="22"/>
          <w:szCs w:val="22"/>
        </w:rPr>
        <w:t xml:space="preserve"> </w:t>
      </w:r>
      <w:r w:rsidR="007C15F9" w:rsidRPr="00DC3F81">
        <w:rPr>
          <w:color w:val="22272F"/>
          <w:sz w:val="22"/>
          <w:szCs w:val="22"/>
        </w:rPr>
        <w:t>пункт</w:t>
      </w:r>
      <w:r w:rsidR="007C15F9">
        <w:rPr>
          <w:color w:val="22272F"/>
          <w:sz w:val="22"/>
          <w:szCs w:val="22"/>
        </w:rPr>
        <w:t>е</w:t>
      </w:r>
      <w:r w:rsidR="007C15F9" w:rsidRPr="00DC3F81">
        <w:rPr>
          <w:color w:val="22272F"/>
          <w:sz w:val="22"/>
          <w:szCs w:val="22"/>
        </w:rPr>
        <w:t xml:space="preserve"> </w:t>
      </w:r>
      <w:r w:rsidR="00D26DC2" w:rsidRPr="00DC3F81">
        <w:rPr>
          <w:color w:val="22272F"/>
          <w:sz w:val="22"/>
          <w:szCs w:val="22"/>
        </w:rPr>
        <w:t>3.3. настоящей Политики.</w:t>
      </w:r>
    </w:p>
    <w:p w14:paraId="1936F81A" w14:textId="77777777" w:rsidR="00D26DC2" w:rsidRPr="00DC3F81" w:rsidRDefault="00D26DC2" w:rsidP="00375EA3">
      <w:pPr>
        <w:pStyle w:val="a7"/>
        <w:shd w:val="clear" w:color="auto" w:fill="FFFFFF"/>
        <w:spacing w:before="100" w:beforeAutospacing="1" w:after="100" w:afterAutospacing="1"/>
        <w:ind w:left="567"/>
        <w:jc w:val="both"/>
        <w:rPr>
          <w:b/>
          <w:bCs/>
          <w:sz w:val="22"/>
          <w:szCs w:val="22"/>
        </w:rPr>
      </w:pPr>
    </w:p>
    <w:p w14:paraId="3E07F11D" w14:textId="29ED5E60" w:rsidR="00473442" w:rsidRPr="00DC3F81" w:rsidRDefault="009E1F4F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ПОРЯДОК И УСЛОВИЯ ОБРАБОТКИ ПЕРСОНАЛЬНЫХ ДАННЫХ</w:t>
      </w:r>
    </w:p>
    <w:p w14:paraId="72DC0BDD" w14:textId="359FAC1D" w:rsidR="00473442" w:rsidRPr="00DC3F81" w:rsidRDefault="008B07C6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Администратор</w:t>
      </w:r>
      <w:r w:rsidR="00473442" w:rsidRPr="00DC3F81">
        <w:rPr>
          <w:color w:val="22272F"/>
          <w:sz w:val="22"/>
          <w:szCs w:val="22"/>
        </w:rPr>
        <w:t xml:space="preserve"> осуществляет обработку персональных данных с согласия субъекта персональных данных на обработку его персональных данных, если иное не предусмотрено законодательством Российской Федерации в области персональных данных, следующими способами:</w:t>
      </w:r>
    </w:p>
    <w:p w14:paraId="2A3B218A" w14:textId="77777777" w:rsidR="00473442" w:rsidRPr="00DC3F81" w:rsidRDefault="00473442" w:rsidP="00375EA3">
      <w:pPr>
        <w:pStyle w:val="a7"/>
        <w:numPr>
          <w:ilvl w:val="0"/>
          <w:numId w:val="24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01150395" w14:textId="79BFBE05" w:rsidR="00620B74" w:rsidRPr="00DC3F81" w:rsidRDefault="00620B74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Пользователь дает согласие на обработку своих персональных данных</w:t>
      </w:r>
      <w:r w:rsidR="007C15F9">
        <w:rPr>
          <w:color w:val="22272F"/>
          <w:sz w:val="22"/>
          <w:szCs w:val="22"/>
        </w:rPr>
        <w:t xml:space="preserve">, а именно </w:t>
      </w:r>
      <w:r w:rsidR="007C15F9" w:rsidRPr="00DC3F81">
        <w:rPr>
          <w:sz w:val="22"/>
          <w:szCs w:val="22"/>
        </w:rPr>
        <w:t>cookies</w:t>
      </w:r>
      <w:r w:rsidR="007C15F9">
        <w:rPr>
          <w:sz w:val="22"/>
          <w:szCs w:val="22"/>
        </w:rPr>
        <w:t>-файлов, посредством открытия Пользователем Сайта с использование веб-браузера</w:t>
      </w:r>
      <w:r w:rsidRPr="00DC3F81">
        <w:rPr>
          <w:color w:val="22272F"/>
          <w:sz w:val="22"/>
          <w:szCs w:val="22"/>
        </w:rPr>
        <w:t>.</w:t>
      </w:r>
    </w:p>
    <w:p w14:paraId="32BFD681" w14:textId="18A1956B" w:rsidR="002E2ACB" w:rsidRPr="00DC3F81" w:rsidRDefault="002E2ACB" w:rsidP="00375EA3">
      <w:pPr>
        <w:pStyle w:val="a7"/>
        <w:shd w:val="clear" w:color="auto" w:fill="FFFFFF"/>
        <w:spacing w:before="100" w:beforeAutospacing="1"/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color w:val="22272F"/>
          <w:sz w:val="22"/>
          <w:szCs w:val="22"/>
        </w:rPr>
        <w:t xml:space="preserve">Пользователь ознакомлен и согласен с тем, что </w:t>
      </w:r>
      <w:r w:rsidR="007C15F9">
        <w:rPr>
          <w:b/>
          <w:bCs/>
          <w:color w:val="22272F"/>
          <w:sz w:val="22"/>
          <w:szCs w:val="22"/>
        </w:rPr>
        <w:t>открывая Сайт с использование веб-браузера</w:t>
      </w:r>
      <w:r w:rsidRPr="00DC3F81">
        <w:rPr>
          <w:b/>
          <w:bCs/>
          <w:color w:val="22272F"/>
          <w:sz w:val="22"/>
          <w:szCs w:val="22"/>
        </w:rPr>
        <w:t xml:space="preserve">, Пользователь предоставляет свое согласие </w:t>
      </w:r>
      <w:r w:rsidR="008B07C6" w:rsidRPr="00DC3F81">
        <w:rPr>
          <w:b/>
          <w:bCs/>
          <w:color w:val="22272F"/>
          <w:sz w:val="22"/>
          <w:szCs w:val="22"/>
        </w:rPr>
        <w:t>Администратору</w:t>
      </w:r>
      <w:r w:rsidRPr="00DC3F81">
        <w:rPr>
          <w:b/>
          <w:bCs/>
          <w:color w:val="22272F"/>
          <w:sz w:val="22"/>
          <w:szCs w:val="22"/>
        </w:rPr>
        <w:t xml:space="preserve"> на обработку, то есть на совершение действий, предусмотренных п.3. ст.3. Закона о персональных данных, таких персональных данных, как </w:t>
      </w:r>
      <w:r w:rsidR="007C15F9" w:rsidRPr="007C15F9">
        <w:rPr>
          <w:b/>
          <w:sz w:val="22"/>
          <w:szCs w:val="22"/>
        </w:rPr>
        <w:t>cookies-файлы</w:t>
      </w:r>
      <w:r w:rsidRPr="00DC3F81">
        <w:rPr>
          <w:b/>
          <w:bCs/>
          <w:color w:val="22272F"/>
          <w:sz w:val="22"/>
          <w:szCs w:val="22"/>
        </w:rPr>
        <w:t xml:space="preserve">. Обработка персональных данных будет осуществляться с </w:t>
      </w:r>
      <w:r w:rsidR="007C15F9" w:rsidRPr="00DC3F81">
        <w:rPr>
          <w:b/>
          <w:bCs/>
          <w:color w:val="22272F"/>
          <w:sz w:val="22"/>
          <w:szCs w:val="22"/>
        </w:rPr>
        <w:t>цел</w:t>
      </w:r>
      <w:r w:rsidR="007C15F9">
        <w:rPr>
          <w:b/>
          <w:bCs/>
          <w:color w:val="22272F"/>
          <w:sz w:val="22"/>
          <w:szCs w:val="22"/>
        </w:rPr>
        <w:t>ями, указанными в разделе 4 настоящей Политики.</w:t>
      </w:r>
      <w:r w:rsidR="007C15F9" w:rsidRPr="00DC3F81">
        <w:rPr>
          <w:b/>
          <w:bCs/>
          <w:color w:val="22272F"/>
          <w:sz w:val="22"/>
          <w:szCs w:val="22"/>
        </w:rPr>
        <w:t xml:space="preserve"> </w:t>
      </w:r>
      <w:r w:rsidRPr="00DC3F81">
        <w:rPr>
          <w:b/>
          <w:bCs/>
          <w:color w:val="22272F"/>
          <w:sz w:val="22"/>
          <w:szCs w:val="22"/>
        </w:rPr>
        <w:t xml:space="preserve">Условием прекращения обработки персональных данных является </w:t>
      </w:r>
      <w:r w:rsidR="007C15F9">
        <w:rPr>
          <w:b/>
          <w:bCs/>
          <w:color w:val="22272F"/>
          <w:sz w:val="22"/>
          <w:szCs w:val="22"/>
        </w:rPr>
        <w:t xml:space="preserve">прекращение использования Пользователем Сайта и </w:t>
      </w:r>
      <w:r w:rsidRPr="00DC3F81">
        <w:rPr>
          <w:b/>
          <w:bCs/>
          <w:color w:val="22272F"/>
          <w:sz w:val="22"/>
          <w:szCs w:val="22"/>
        </w:rPr>
        <w:t xml:space="preserve">получение </w:t>
      </w:r>
      <w:r w:rsidR="008B07C6" w:rsidRPr="00DC3F81">
        <w:rPr>
          <w:b/>
          <w:bCs/>
          <w:color w:val="22272F"/>
          <w:sz w:val="22"/>
          <w:szCs w:val="22"/>
        </w:rPr>
        <w:t>Администратором</w:t>
      </w:r>
      <w:r w:rsidRPr="00DC3F81">
        <w:rPr>
          <w:b/>
          <w:bCs/>
          <w:color w:val="22272F"/>
          <w:sz w:val="22"/>
          <w:szCs w:val="22"/>
        </w:rPr>
        <w:t xml:space="preserve"> письменного уведомления об отзыве настоящего Согласия на обработку персональных данных, которое действует со дня его подписания до дня отзыва в письменной форме.</w:t>
      </w:r>
    </w:p>
    <w:p w14:paraId="37725E5F" w14:textId="373A48EE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Обработка персональных данных </w:t>
      </w:r>
      <w:r w:rsidR="002A7EBC" w:rsidRPr="00DC3F81">
        <w:rPr>
          <w:color w:val="22272F"/>
          <w:sz w:val="22"/>
          <w:szCs w:val="22"/>
        </w:rPr>
        <w:t>Администратором</w:t>
      </w:r>
      <w:r w:rsidRPr="00DC3F81">
        <w:rPr>
          <w:color w:val="22272F"/>
          <w:sz w:val="22"/>
          <w:szCs w:val="22"/>
        </w:rPr>
        <w:t xml:space="preserve"> ограничивается достижением конкретных, заранее определенных и законных целей. Обработке подлежат только персональные данные, которые отвечают целям их обработки.</w:t>
      </w:r>
    </w:p>
    <w:p w14:paraId="72AD01D9" w14:textId="5E2D2BF1" w:rsidR="00D26DC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К обработке персональных данных допускаются </w:t>
      </w:r>
      <w:r w:rsidR="007C31E3" w:rsidRPr="00DC3F81">
        <w:rPr>
          <w:color w:val="22272F"/>
          <w:sz w:val="22"/>
          <w:szCs w:val="22"/>
        </w:rPr>
        <w:t xml:space="preserve">только уполномоченные </w:t>
      </w:r>
      <w:r w:rsidR="0052649D" w:rsidRPr="00DC3F81">
        <w:rPr>
          <w:color w:val="22272F"/>
          <w:sz w:val="22"/>
          <w:szCs w:val="22"/>
        </w:rPr>
        <w:t xml:space="preserve">работники </w:t>
      </w:r>
      <w:r w:rsidR="002A7EBC" w:rsidRPr="00DC3F81">
        <w:rPr>
          <w:color w:val="22272F"/>
          <w:sz w:val="22"/>
          <w:szCs w:val="22"/>
        </w:rPr>
        <w:t>Администратора (Администрация Сайта)</w:t>
      </w:r>
      <w:r w:rsidRPr="00DC3F81">
        <w:rPr>
          <w:color w:val="22272F"/>
          <w:sz w:val="22"/>
          <w:szCs w:val="22"/>
        </w:rPr>
        <w:t>, в должностные обязанности которых входит обработка персональных данных.</w:t>
      </w:r>
      <w:r w:rsidR="00D26DC2" w:rsidRPr="00DC3F81">
        <w:rPr>
          <w:color w:val="22272F"/>
          <w:sz w:val="22"/>
          <w:szCs w:val="22"/>
        </w:rPr>
        <w:t xml:space="preserve"> </w:t>
      </w:r>
      <w:bookmarkStart w:id="1" w:name="_Hlk154485274"/>
      <w:r w:rsidR="00D26DC2" w:rsidRPr="00DC3F81">
        <w:rPr>
          <w:color w:val="22272F"/>
          <w:sz w:val="22"/>
          <w:szCs w:val="22"/>
        </w:rPr>
        <w:t xml:space="preserve">Перечень работников </w:t>
      </w:r>
      <w:r w:rsidR="002A7EBC" w:rsidRPr="00DC3F81">
        <w:rPr>
          <w:color w:val="22272F"/>
          <w:sz w:val="22"/>
          <w:szCs w:val="22"/>
        </w:rPr>
        <w:t>С</w:t>
      </w:r>
      <w:r w:rsidR="00D26DC2" w:rsidRPr="00DC3F81">
        <w:rPr>
          <w:color w:val="22272F"/>
          <w:sz w:val="22"/>
          <w:szCs w:val="22"/>
        </w:rPr>
        <w:t xml:space="preserve">айта, имеющих доступ к персональным данным пользователей </w:t>
      </w:r>
      <w:r w:rsidR="002A7EBC" w:rsidRPr="00DC3F81">
        <w:rPr>
          <w:color w:val="22272F"/>
          <w:sz w:val="22"/>
          <w:szCs w:val="22"/>
        </w:rPr>
        <w:t>С</w:t>
      </w:r>
      <w:r w:rsidR="00D26DC2" w:rsidRPr="00DC3F81">
        <w:rPr>
          <w:color w:val="22272F"/>
          <w:sz w:val="22"/>
          <w:szCs w:val="22"/>
        </w:rPr>
        <w:t>айта</w:t>
      </w:r>
      <w:bookmarkEnd w:id="1"/>
      <w:r w:rsidR="00D26DC2" w:rsidRPr="00DC3F81">
        <w:rPr>
          <w:color w:val="22272F"/>
          <w:sz w:val="22"/>
          <w:szCs w:val="22"/>
        </w:rPr>
        <w:t xml:space="preserve">, утверждается приказом </w:t>
      </w:r>
      <w:r w:rsidR="002A7EBC" w:rsidRPr="00DC3F81">
        <w:rPr>
          <w:color w:val="22272F"/>
          <w:sz w:val="22"/>
          <w:szCs w:val="22"/>
        </w:rPr>
        <w:t>Администратора</w:t>
      </w:r>
      <w:r w:rsidR="00D26DC2" w:rsidRPr="00DC3F81">
        <w:rPr>
          <w:color w:val="22272F"/>
          <w:sz w:val="22"/>
          <w:szCs w:val="22"/>
        </w:rPr>
        <w:t>.</w:t>
      </w:r>
    </w:p>
    <w:p w14:paraId="1D8A5D40" w14:textId="7EFD42D8" w:rsidR="00D26DC2" w:rsidRPr="00DC3F81" w:rsidRDefault="00D26DC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Персональные данные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 хранятся в электронном виде в информационной системе персональных данных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, а также в архивных копиях баз данных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>айта.</w:t>
      </w:r>
    </w:p>
    <w:p w14:paraId="7C1C5D27" w14:textId="1CA0933E" w:rsidR="00D26DC2" w:rsidRPr="00DC3F81" w:rsidRDefault="00D26DC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При хранении персональных данных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>айта соблюдаются организационные и технические меры, обеспечивающие их сохранность и исключающие несанкционированный доступ к ним.</w:t>
      </w:r>
    </w:p>
    <w:p w14:paraId="672EA411" w14:textId="1FC9CF23" w:rsidR="00D26DC2" w:rsidRPr="00DC3F81" w:rsidRDefault="00D26DC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К обработке персональных данных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 могут иметь доступ только работники </w:t>
      </w:r>
      <w:r w:rsidR="002A7EBC" w:rsidRPr="00DC3F81">
        <w:rPr>
          <w:color w:val="22272F"/>
          <w:sz w:val="22"/>
          <w:szCs w:val="22"/>
        </w:rPr>
        <w:t>А</w:t>
      </w:r>
      <w:r w:rsidRPr="00DC3F81">
        <w:rPr>
          <w:color w:val="22272F"/>
          <w:sz w:val="22"/>
          <w:szCs w:val="22"/>
        </w:rPr>
        <w:t xml:space="preserve">дминистрации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, допущенные к работе с персональными данными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 и подписавшие соглашение о неразглашении персональных данных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>айта.</w:t>
      </w:r>
    </w:p>
    <w:p w14:paraId="076936E9" w14:textId="2C126AF1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Хранение персональных данных осуществляется в форме, позволяющей определить </w:t>
      </w:r>
      <w:r w:rsidR="007C15F9">
        <w:rPr>
          <w:color w:val="22272F"/>
          <w:sz w:val="22"/>
          <w:szCs w:val="22"/>
        </w:rPr>
        <w:t xml:space="preserve">местоположение </w:t>
      </w:r>
      <w:r w:rsidRPr="00DC3F81">
        <w:rPr>
          <w:color w:val="22272F"/>
          <w:sz w:val="22"/>
          <w:szCs w:val="22"/>
        </w:rPr>
        <w:t>субъекта персональных данных</w:t>
      </w:r>
      <w:r w:rsidR="00CA06CC">
        <w:rPr>
          <w:color w:val="22272F"/>
          <w:sz w:val="22"/>
          <w:szCs w:val="22"/>
        </w:rPr>
        <w:t xml:space="preserve"> и информацию о его действиях на Сайте</w:t>
      </w:r>
      <w:r w:rsidRPr="00DC3F81">
        <w:rPr>
          <w:color w:val="22272F"/>
          <w:sz w:val="22"/>
          <w:szCs w:val="22"/>
        </w:rPr>
        <w:t>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14:paraId="6A6C3B98" w14:textId="359A060D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Персональные данные на бумажных носителях хранятся в течение сроков хранения документов, для которых эти сроки предусмотрены законодательством об архивном деле </w:t>
      </w:r>
      <w:r w:rsidR="002B7600" w:rsidRPr="00DC3F81">
        <w:rPr>
          <w:color w:val="22272F"/>
          <w:sz w:val="22"/>
          <w:szCs w:val="22"/>
        </w:rPr>
        <w:br/>
      </w:r>
      <w:r w:rsidRPr="00DC3F81">
        <w:rPr>
          <w:color w:val="22272F"/>
          <w:sz w:val="22"/>
          <w:szCs w:val="22"/>
        </w:rPr>
        <w:t>в Российской Федерации.</w:t>
      </w:r>
    </w:p>
    <w:p w14:paraId="553723D6" w14:textId="05A3D637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Срок хранения персональных данных, обрабатываемых в информационных системах</w:t>
      </w:r>
      <w:r w:rsidR="00D26DC2" w:rsidRPr="00DC3F81">
        <w:rPr>
          <w:color w:val="22272F"/>
          <w:sz w:val="22"/>
          <w:szCs w:val="22"/>
        </w:rPr>
        <w:t xml:space="preserve"> </w:t>
      </w:r>
      <w:r w:rsidRPr="00DC3F81">
        <w:rPr>
          <w:color w:val="22272F"/>
          <w:sz w:val="22"/>
          <w:szCs w:val="22"/>
        </w:rPr>
        <w:t xml:space="preserve"> персональных данных, соответствует сроку хранения персональных данных на бумажных носителях.</w:t>
      </w:r>
    </w:p>
    <w:p w14:paraId="63B96EC9" w14:textId="72E0E2D9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0FC8D5C" w14:textId="1DC2CBE5" w:rsidR="00473442" w:rsidRPr="00DC3F81" w:rsidRDefault="00473442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lastRenderedPageBreak/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14:paraId="0B977033" w14:textId="01411E28" w:rsidR="00473442" w:rsidRPr="00DC3F81" w:rsidRDefault="002B7600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Работники </w:t>
      </w:r>
      <w:r w:rsidR="002A7EBC" w:rsidRPr="00DC3F81">
        <w:rPr>
          <w:color w:val="22272F"/>
          <w:sz w:val="22"/>
          <w:szCs w:val="22"/>
        </w:rPr>
        <w:t>Администратора</w:t>
      </w:r>
      <w:r w:rsidR="00473442" w:rsidRPr="00DC3F81">
        <w:rPr>
          <w:color w:val="22272F"/>
          <w:sz w:val="22"/>
          <w:szCs w:val="22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013C807D" w14:textId="687DABF9" w:rsidR="00473442" w:rsidRPr="00DC3F81" w:rsidRDefault="002A7EBC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Администратор</w:t>
      </w:r>
      <w:r w:rsidR="00473442" w:rsidRPr="00DC3F81">
        <w:rPr>
          <w:color w:val="22272F"/>
          <w:sz w:val="22"/>
          <w:szCs w:val="22"/>
        </w:rPr>
        <w:t xml:space="preserve"> обязан принимать меры, необходимые и достаточные для обеспечения выполнения обязанностей, предусмотренных </w:t>
      </w:r>
      <w:hyperlink r:id="rId8" w:anchor="/document/12148567/entry/400" w:history="1">
        <w:r w:rsidR="00473442" w:rsidRPr="00DC3F81">
          <w:rPr>
            <w:color w:val="22272F"/>
            <w:sz w:val="22"/>
            <w:szCs w:val="22"/>
          </w:rPr>
          <w:t>Законом</w:t>
        </w:r>
      </w:hyperlink>
      <w:r w:rsidR="00473442" w:rsidRPr="00DC3F81">
        <w:rPr>
          <w:color w:val="22272F"/>
          <w:sz w:val="22"/>
          <w:szCs w:val="22"/>
        </w:rPr>
        <w:t xml:space="preserve"> о персональных данных и принятыми в соответствии с ним нормативными правовыми актами.</w:t>
      </w:r>
    </w:p>
    <w:p w14:paraId="0F306B5F" w14:textId="05C1CD6D" w:rsidR="00E36A29" w:rsidRPr="00DC3F81" w:rsidRDefault="00E36A29" w:rsidP="00375EA3">
      <w:pPr>
        <w:pStyle w:val="a7"/>
        <w:numPr>
          <w:ilvl w:val="1"/>
          <w:numId w:val="33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Все сведения о передаче персональных данных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ей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>айта учитываются для контроля правомерности использования данной информации лицами, ее получившими.</w:t>
      </w:r>
    </w:p>
    <w:p w14:paraId="0E7ADAD0" w14:textId="42C5D75E" w:rsidR="00E36A29" w:rsidRPr="00DC3F81" w:rsidRDefault="00E36A29" w:rsidP="00375EA3">
      <w:pPr>
        <w:pStyle w:val="a7"/>
        <w:numPr>
          <w:ilvl w:val="1"/>
          <w:numId w:val="33"/>
        </w:numPr>
        <w:shd w:val="clear" w:color="auto" w:fill="FFFFFF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В целях повышения качества сервиса и обеспечения возможности правовой защиты </w:t>
      </w:r>
      <w:r w:rsidR="002A7EBC" w:rsidRPr="00DC3F81">
        <w:rPr>
          <w:color w:val="22272F"/>
          <w:sz w:val="22"/>
          <w:szCs w:val="22"/>
        </w:rPr>
        <w:t>А</w:t>
      </w:r>
      <w:r w:rsidRPr="00DC3F81">
        <w:rPr>
          <w:color w:val="22272F"/>
          <w:sz w:val="22"/>
          <w:szCs w:val="22"/>
        </w:rPr>
        <w:t xml:space="preserve">дминистрация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 xml:space="preserve">айта вправе хранить лог-файлы о действиях, совершенных </w:t>
      </w:r>
      <w:r w:rsidR="002A7EBC" w:rsidRPr="00DC3F81">
        <w:rPr>
          <w:color w:val="22272F"/>
          <w:sz w:val="22"/>
          <w:szCs w:val="22"/>
        </w:rPr>
        <w:t>П</w:t>
      </w:r>
      <w:r w:rsidRPr="00DC3F81">
        <w:rPr>
          <w:color w:val="22272F"/>
          <w:sz w:val="22"/>
          <w:szCs w:val="22"/>
        </w:rPr>
        <w:t xml:space="preserve">ользователями в рамках использования </w:t>
      </w:r>
      <w:r w:rsidR="002A7EBC" w:rsidRPr="00DC3F81">
        <w:rPr>
          <w:color w:val="22272F"/>
          <w:sz w:val="22"/>
          <w:szCs w:val="22"/>
        </w:rPr>
        <w:t>С</w:t>
      </w:r>
      <w:r w:rsidRPr="00DC3F81">
        <w:rPr>
          <w:color w:val="22272F"/>
          <w:sz w:val="22"/>
          <w:szCs w:val="22"/>
        </w:rPr>
        <w:t>айта.</w:t>
      </w:r>
    </w:p>
    <w:p w14:paraId="7E8D3058" w14:textId="74C52937" w:rsidR="000B53B5" w:rsidRPr="00DC3F81" w:rsidRDefault="000B53B5" w:rsidP="00375EA3">
      <w:pPr>
        <w:tabs>
          <w:tab w:val="left" w:pos="851"/>
        </w:tabs>
        <w:jc w:val="both"/>
        <w:rPr>
          <w:sz w:val="22"/>
          <w:szCs w:val="22"/>
        </w:rPr>
      </w:pPr>
    </w:p>
    <w:p w14:paraId="0984AE43" w14:textId="7F95DB06" w:rsidR="005109A8" w:rsidRPr="00DC3F81" w:rsidRDefault="005109A8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СПОСОБЫ И СРОКИ ОБРАБОТКИ ПЕРСОНАЛЬН</w:t>
      </w:r>
      <w:r w:rsidR="00BA5C16" w:rsidRPr="00DC3F81">
        <w:rPr>
          <w:b/>
          <w:bCs/>
          <w:sz w:val="22"/>
          <w:szCs w:val="22"/>
        </w:rPr>
        <w:t>ЫХ ДАННЫХ</w:t>
      </w:r>
      <w:r w:rsidR="007206AE" w:rsidRPr="00DC3F81">
        <w:rPr>
          <w:b/>
          <w:bCs/>
          <w:sz w:val="22"/>
          <w:szCs w:val="22"/>
        </w:rPr>
        <w:t>, ОТВЕТЫ НА ЗАПРОСЫ СУБЪЕКТОВ НА ДОСТУП К ПЕРСОНАЛЬНЫМ ДАННЫМ</w:t>
      </w:r>
      <w:r w:rsidR="007206AE" w:rsidRPr="00DC3F81" w:rsidDel="00BA5C16">
        <w:rPr>
          <w:b/>
          <w:bCs/>
          <w:sz w:val="22"/>
          <w:szCs w:val="22"/>
        </w:rPr>
        <w:t xml:space="preserve"> </w:t>
      </w:r>
    </w:p>
    <w:p w14:paraId="421DF16B" w14:textId="77777777" w:rsidR="005109A8" w:rsidRPr="00DC3F81" w:rsidRDefault="005109A8" w:rsidP="00EA5F00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11C36EBD" w14:textId="13F713CD" w:rsidR="005109A8" w:rsidRPr="00DC3F81" w:rsidRDefault="005109A8" w:rsidP="006406FA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ьзователь соглашается с тем, что Администрация </w:t>
      </w:r>
      <w:r w:rsidR="00D44B47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вправе </w:t>
      </w:r>
      <w:r w:rsidR="00CA06CC">
        <w:rPr>
          <w:sz w:val="22"/>
          <w:szCs w:val="22"/>
        </w:rPr>
        <w:t>использовать</w:t>
      </w:r>
      <w:r w:rsidR="00CA06CC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персональные данные </w:t>
      </w:r>
      <w:r w:rsidR="00CA06CC">
        <w:rPr>
          <w:sz w:val="22"/>
          <w:szCs w:val="22"/>
        </w:rPr>
        <w:t xml:space="preserve">, в том числе для определения статистики </w:t>
      </w:r>
      <w:r w:rsidR="00704EDC">
        <w:rPr>
          <w:sz w:val="22"/>
          <w:szCs w:val="22"/>
        </w:rPr>
        <w:t>действий</w:t>
      </w:r>
      <w:r w:rsidR="00CA06CC">
        <w:rPr>
          <w:sz w:val="22"/>
          <w:szCs w:val="22"/>
        </w:rPr>
        <w:t xml:space="preserve"> Пользователей</w:t>
      </w:r>
      <w:r w:rsidRPr="00DC3F81">
        <w:rPr>
          <w:sz w:val="22"/>
          <w:szCs w:val="22"/>
        </w:rPr>
        <w:t>.</w:t>
      </w:r>
    </w:p>
    <w:p w14:paraId="117C0C79" w14:textId="77777777" w:rsidR="005109A8" w:rsidRPr="00DC3F81" w:rsidRDefault="005109A8" w:rsidP="006406FA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5EF74031" w14:textId="797359B1" w:rsidR="005109A8" w:rsidRPr="00DC3F81" w:rsidRDefault="005109A8" w:rsidP="006406FA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ри утрате или разглашении персональных данных Администрация </w:t>
      </w:r>
      <w:r w:rsidR="00D44B47" w:rsidRPr="00DC3F81">
        <w:rPr>
          <w:sz w:val="22"/>
          <w:szCs w:val="22"/>
        </w:rPr>
        <w:t xml:space="preserve">Сайта не позднее 5 (пяти) рабочих дней </w:t>
      </w:r>
      <w:r w:rsidRPr="00DC3F81">
        <w:rPr>
          <w:sz w:val="22"/>
          <w:szCs w:val="22"/>
        </w:rPr>
        <w:t>информирует Пользователя о</w:t>
      </w:r>
      <w:r w:rsidR="00D44B47" w:rsidRPr="00DC3F81">
        <w:rPr>
          <w:sz w:val="22"/>
          <w:szCs w:val="22"/>
        </w:rPr>
        <w:t xml:space="preserve"> факте</w:t>
      </w:r>
      <w:r w:rsidRPr="00DC3F81">
        <w:rPr>
          <w:sz w:val="22"/>
          <w:szCs w:val="22"/>
        </w:rPr>
        <w:t xml:space="preserve"> </w:t>
      </w:r>
      <w:r w:rsidR="00D44B47" w:rsidRPr="00DC3F81">
        <w:rPr>
          <w:sz w:val="22"/>
          <w:szCs w:val="22"/>
        </w:rPr>
        <w:t xml:space="preserve">утраты </w:t>
      </w:r>
      <w:r w:rsidRPr="00DC3F81">
        <w:rPr>
          <w:sz w:val="22"/>
          <w:szCs w:val="22"/>
        </w:rPr>
        <w:t xml:space="preserve">или </w:t>
      </w:r>
      <w:r w:rsidR="00D44B47" w:rsidRPr="00DC3F81">
        <w:rPr>
          <w:sz w:val="22"/>
          <w:szCs w:val="22"/>
        </w:rPr>
        <w:t xml:space="preserve">разглашения </w:t>
      </w:r>
      <w:r w:rsidRPr="00DC3F81">
        <w:rPr>
          <w:sz w:val="22"/>
          <w:szCs w:val="22"/>
        </w:rPr>
        <w:t>персональных данных.</w:t>
      </w:r>
    </w:p>
    <w:p w14:paraId="4E668785" w14:textId="47EC58B0" w:rsidR="005109A8" w:rsidRPr="00DC3F81" w:rsidRDefault="005109A8" w:rsidP="006406FA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Администрация </w:t>
      </w:r>
      <w:r w:rsidR="00D44B47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принимает необходимые организационные и технические меры для защиты </w:t>
      </w:r>
      <w:r w:rsidR="00D44B47" w:rsidRPr="00DC3F81">
        <w:rPr>
          <w:sz w:val="22"/>
          <w:szCs w:val="22"/>
        </w:rPr>
        <w:t xml:space="preserve">персональных данных </w:t>
      </w:r>
      <w:r w:rsidRPr="00DC3F81">
        <w:rPr>
          <w:sz w:val="22"/>
          <w:szCs w:val="22"/>
        </w:rPr>
        <w:t>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E69CC7C" w14:textId="5113439C" w:rsidR="005109A8" w:rsidRPr="00DC3F81" w:rsidRDefault="005109A8" w:rsidP="006406FA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Администрация </w:t>
      </w:r>
      <w:r w:rsidR="00D44B47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>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6883A275" w14:textId="6E330A7D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дтверждение факта обработки персональных данных, правовые основания и цели обработки персональных данных, а также иные сведения, указанные в ч. 7 ст. 14 Закона о персональных данных, предоставляются субъекту персональных данных или его представителю в течение 10 </w:t>
      </w:r>
      <w:r w:rsidR="002A7EBC" w:rsidRPr="00DC3F81">
        <w:rPr>
          <w:sz w:val="22"/>
          <w:szCs w:val="22"/>
        </w:rPr>
        <w:t xml:space="preserve">(десяти) </w:t>
      </w:r>
      <w:r w:rsidRPr="00DC3F81">
        <w:rPr>
          <w:sz w:val="22"/>
          <w:szCs w:val="22"/>
        </w:rPr>
        <w:t xml:space="preserve">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</w:t>
      </w:r>
      <w:r w:rsidR="002A7EBC" w:rsidRPr="00DC3F81">
        <w:rPr>
          <w:sz w:val="22"/>
          <w:szCs w:val="22"/>
        </w:rPr>
        <w:t>5 (</w:t>
      </w:r>
      <w:r w:rsidRPr="00DC3F81">
        <w:rPr>
          <w:sz w:val="22"/>
          <w:szCs w:val="22"/>
        </w:rPr>
        <w:t>пять</w:t>
      </w:r>
      <w:r w:rsidR="002A7EBC" w:rsidRPr="00DC3F81">
        <w:rPr>
          <w:sz w:val="22"/>
          <w:szCs w:val="22"/>
        </w:rPr>
        <w:t>)</w:t>
      </w:r>
      <w:r w:rsidRPr="00DC3F81">
        <w:rPr>
          <w:sz w:val="22"/>
          <w:szCs w:val="22"/>
        </w:rPr>
        <w:t xml:space="preserve"> рабочих дней. Для этого </w:t>
      </w:r>
      <w:r w:rsidR="002A7EBC" w:rsidRPr="00DC3F81">
        <w:rPr>
          <w:sz w:val="22"/>
          <w:szCs w:val="22"/>
        </w:rPr>
        <w:t>Администратор</w:t>
      </w:r>
      <w:r w:rsidRPr="00DC3F81">
        <w:rPr>
          <w:sz w:val="22"/>
          <w:szCs w:val="22"/>
        </w:rPr>
        <w:t xml:space="preserve"> направляет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14:paraId="17F67BDA" w14:textId="77777777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488BC762" w14:textId="11E88B82" w:rsidR="00387C60" w:rsidRPr="00DC3F81" w:rsidRDefault="00374907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тор</w:t>
      </w:r>
      <w:r w:rsidR="00797181" w:rsidRPr="00DC3F81">
        <w:rPr>
          <w:sz w:val="22"/>
          <w:szCs w:val="22"/>
        </w:rPr>
        <w:t xml:space="preserve"> </w:t>
      </w:r>
      <w:r w:rsidR="00387C60" w:rsidRPr="00DC3F81">
        <w:rPr>
          <w:sz w:val="22"/>
          <w:szCs w:val="22"/>
        </w:rPr>
        <w:t>предоставляет сведения, указанные в ч. 7 ст. 14 Закона 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2CCB1174" w14:textId="25375C67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41E48FEF" w14:textId="1A10C717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</w:t>
      </w:r>
      <w:r w:rsidR="00E92E29" w:rsidRPr="00DC3F81">
        <w:rPr>
          <w:sz w:val="22"/>
          <w:szCs w:val="22"/>
        </w:rPr>
        <w:t>Администратор</w:t>
      </w:r>
      <w:r w:rsidR="00797181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>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5DD86E4B" w14:textId="2C512281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lastRenderedPageBreak/>
        <w:t xml:space="preserve">В случае подтверждения факта неточности персональных данных </w:t>
      </w:r>
      <w:r w:rsidR="00E92E29" w:rsidRPr="00DC3F81">
        <w:rPr>
          <w:sz w:val="22"/>
          <w:szCs w:val="22"/>
        </w:rPr>
        <w:t>Администратор</w:t>
      </w:r>
      <w:r w:rsidR="00797181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>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(актуализирует, исправляет)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5D7D0422" w14:textId="4A71EA78" w:rsidR="00387C60" w:rsidRPr="00DC3F81" w:rsidRDefault="00387C60" w:rsidP="00375EA3">
      <w:pPr>
        <w:pStyle w:val="a7"/>
        <w:numPr>
          <w:ilvl w:val="0"/>
          <w:numId w:val="13"/>
        </w:numPr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sz w:val="22"/>
          <w:szCs w:val="22"/>
        </w:rPr>
        <w:t>В случае выявления неправомерной</w:t>
      </w:r>
      <w:r w:rsidRPr="00DC3F81">
        <w:rPr>
          <w:color w:val="22272F"/>
          <w:sz w:val="22"/>
          <w:szCs w:val="22"/>
        </w:rPr>
        <w:t xml:space="preserve"> обработки персональных данных при обращении (запросе) субъекта персональных данных или его представителя либо Роскомнадзора </w:t>
      </w:r>
      <w:r w:rsidR="00E92E29" w:rsidRPr="00DC3F81">
        <w:rPr>
          <w:sz w:val="22"/>
          <w:szCs w:val="22"/>
        </w:rPr>
        <w:t>Администратор</w:t>
      </w:r>
      <w:r w:rsidR="00797181" w:rsidRPr="00DC3F81">
        <w:rPr>
          <w:sz w:val="22"/>
          <w:szCs w:val="22"/>
        </w:rPr>
        <w:t xml:space="preserve"> </w:t>
      </w:r>
      <w:r w:rsidRPr="00DC3F81">
        <w:rPr>
          <w:color w:val="22272F"/>
          <w:sz w:val="22"/>
          <w:szCs w:val="22"/>
        </w:rPr>
        <w:t>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4DA84AEF" w14:textId="51410FDD" w:rsidR="008B1C29" w:rsidRPr="00DC3F81" w:rsidRDefault="008B1C29" w:rsidP="00375EA3">
      <w:pPr>
        <w:pStyle w:val="a7"/>
        <w:numPr>
          <w:ilvl w:val="0"/>
          <w:numId w:val="13"/>
        </w:numPr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 xml:space="preserve">Условия и сроки уничтожения персональных данных </w:t>
      </w:r>
      <w:r w:rsidR="00E92E29" w:rsidRPr="00DC3F81">
        <w:rPr>
          <w:color w:val="22272F"/>
          <w:sz w:val="22"/>
          <w:szCs w:val="22"/>
        </w:rPr>
        <w:t>Администратором:</w:t>
      </w:r>
    </w:p>
    <w:p w14:paraId="4C4F9175" w14:textId="72C3C060" w:rsidR="008B1C29" w:rsidRPr="00DC3F81" w:rsidRDefault="00DC3F81" w:rsidP="00375EA3">
      <w:pPr>
        <w:pStyle w:val="s1"/>
        <w:numPr>
          <w:ilvl w:val="2"/>
          <w:numId w:val="21"/>
        </w:numPr>
        <w:shd w:val="clear" w:color="auto" w:fill="FFFFFF"/>
        <w:spacing w:before="0" w:beforeAutospacing="0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Д</w:t>
      </w:r>
      <w:r w:rsidR="008B1C29" w:rsidRPr="00DC3F81">
        <w:rPr>
          <w:color w:val="22272F"/>
          <w:sz w:val="22"/>
          <w:szCs w:val="22"/>
        </w:rPr>
        <w:t>остижение цели обработки персональных данных либо утрата необходимости достигать эту цель - в течение 30 дней;</w:t>
      </w:r>
    </w:p>
    <w:p w14:paraId="238C1F28" w14:textId="63661C2F" w:rsidR="008B1C29" w:rsidRPr="00DC3F81" w:rsidRDefault="00DC3F81" w:rsidP="00375EA3">
      <w:pPr>
        <w:pStyle w:val="s1"/>
        <w:numPr>
          <w:ilvl w:val="2"/>
          <w:numId w:val="21"/>
        </w:numPr>
        <w:shd w:val="clear" w:color="auto" w:fill="FFFFFF"/>
        <w:spacing w:before="0" w:beforeAutospacing="0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Д</w:t>
      </w:r>
      <w:r w:rsidR="008B1C29" w:rsidRPr="00DC3F81">
        <w:rPr>
          <w:color w:val="22272F"/>
          <w:sz w:val="22"/>
          <w:szCs w:val="22"/>
        </w:rPr>
        <w:t>остижение максимальных сроков хранения документов, содержащих персональные данные, - в течение 30 дней;</w:t>
      </w:r>
    </w:p>
    <w:p w14:paraId="5193F95A" w14:textId="3C6F1540" w:rsidR="008B1C29" w:rsidRPr="00DC3F81" w:rsidRDefault="00DC3F81" w:rsidP="00375EA3">
      <w:pPr>
        <w:pStyle w:val="s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П</w:t>
      </w:r>
      <w:r w:rsidR="008B1C29" w:rsidRPr="00DC3F81">
        <w:rPr>
          <w:color w:val="22272F"/>
          <w:sz w:val="22"/>
          <w:szCs w:val="22"/>
        </w:rPr>
        <w:t>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семи рабочих дней;</w:t>
      </w:r>
    </w:p>
    <w:p w14:paraId="4DB2F778" w14:textId="677F307B" w:rsidR="008B1C29" w:rsidRPr="00DC3F81" w:rsidRDefault="00DC3F81" w:rsidP="00375EA3">
      <w:pPr>
        <w:pStyle w:val="s1"/>
        <w:numPr>
          <w:ilvl w:val="2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72F"/>
          <w:sz w:val="22"/>
          <w:szCs w:val="22"/>
        </w:rPr>
      </w:pPr>
      <w:r w:rsidRPr="00DC3F81">
        <w:rPr>
          <w:color w:val="22272F"/>
          <w:sz w:val="22"/>
          <w:szCs w:val="22"/>
        </w:rPr>
        <w:t>О</w:t>
      </w:r>
      <w:r w:rsidR="008B1C29" w:rsidRPr="00DC3F81">
        <w:rPr>
          <w:color w:val="22272F"/>
          <w:sz w:val="22"/>
          <w:szCs w:val="22"/>
        </w:rPr>
        <w:t>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14:paraId="4BD6A2B6" w14:textId="77777777" w:rsidR="000B53B5" w:rsidRPr="00DC3F81" w:rsidRDefault="000B53B5" w:rsidP="00EA5F00">
      <w:pPr>
        <w:pStyle w:val="a7"/>
        <w:ind w:left="0" w:firstLine="567"/>
        <w:jc w:val="both"/>
        <w:rPr>
          <w:sz w:val="22"/>
          <w:szCs w:val="22"/>
        </w:rPr>
      </w:pPr>
    </w:p>
    <w:p w14:paraId="042D0F04" w14:textId="6B15922F" w:rsidR="005109A8" w:rsidRPr="00DC3F81" w:rsidRDefault="0070577D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ПРАВА И ОБЯЗАННОСТИ </w:t>
      </w:r>
      <w:r w:rsidR="005109A8" w:rsidRPr="00DC3F81">
        <w:rPr>
          <w:b/>
          <w:bCs/>
          <w:sz w:val="22"/>
          <w:szCs w:val="22"/>
        </w:rPr>
        <w:t>СТОРОН</w:t>
      </w:r>
    </w:p>
    <w:p w14:paraId="4FA5B956" w14:textId="77777777" w:rsidR="005109A8" w:rsidRPr="00DC3F81" w:rsidRDefault="00BA5C16" w:rsidP="00EA5F00">
      <w:pPr>
        <w:pStyle w:val="a7"/>
        <w:numPr>
          <w:ilvl w:val="0"/>
          <w:numId w:val="14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 </w:t>
      </w:r>
      <w:r w:rsidR="005109A8" w:rsidRPr="00DC3F81">
        <w:rPr>
          <w:b/>
          <w:bCs/>
          <w:sz w:val="22"/>
          <w:szCs w:val="22"/>
        </w:rPr>
        <w:t>Пользователь обязан:</w:t>
      </w:r>
    </w:p>
    <w:p w14:paraId="23C3EA84" w14:textId="08BF58A6" w:rsidR="005109A8" w:rsidRPr="00DC3F81" w:rsidRDefault="005109A8" w:rsidP="006406FA">
      <w:pPr>
        <w:pStyle w:val="a7"/>
        <w:numPr>
          <w:ilvl w:val="0"/>
          <w:numId w:val="15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редоставить </w:t>
      </w:r>
      <w:r w:rsidR="00704EDC">
        <w:rPr>
          <w:sz w:val="22"/>
          <w:szCs w:val="22"/>
        </w:rPr>
        <w:t>Техническую</w:t>
      </w:r>
      <w:r w:rsidR="00704EDC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>информацию о персональных данных, необходимую для пользования Сайтом</w:t>
      </w:r>
      <w:r w:rsidR="00704EDC">
        <w:rPr>
          <w:sz w:val="22"/>
          <w:szCs w:val="22"/>
        </w:rPr>
        <w:t xml:space="preserve">, в случае если нормальное функционирование Сайта невозможно без использования </w:t>
      </w:r>
      <w:r w:rsidR="00446B5C">
        <w:rPr>
          <w:sz w:val="22"/>
          <w:szCs w:val="22"/>
        </w:rPr>
        <w:t xml:space="preserve">такой </w:t>
      </w:r>
      <w:r w:rsidR="00704EDC">
        <w:rPr>
          <w:sz w:val="22"/>
          <w:szCs w:val="22"/>
        </w:rPr>
        <w:t>Технической информации</w:t>
      </w:r>
      <w:r w:rsidRPr="00DC3F81">
        <w:rPr>
          <w:sz w:val="22"/>
          <w:szCs w:val="22"/>
        </w:rPr>
        <w:t>.</w:t>
      </w:r>
    </w:p>
    <w:p w14:paraId="0AB989A1" w14:textId="439EAD17" w:rsidR="00EA5F00" w:rsidRPr="00DC3F81" w:rsidRDefault="005109A8" w:rsidP="00375EA3">
      <w:pPr>
        <w:pStyle w:val="a7"/>
        <w:numPr>
          <w:ilvl w:val="0"/>
          <w:numId w:val="15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Обновить, дополнить предоставленную </w:t>
      </w:r>
      <w:r w:rsidR="00E92E29" w:rsidRPr="00DC3F81">
        <w:rPr>
          <w:sz w:val="22"/>
          <w:szCs w:val="22"/>
        </w:rPr>
        <w:t>Администратору</w:t>
      </w:r>
      <w:r w:rsidR="00D44B47" w:rsidRPr="00DC3F81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 xml:space="preserve">информацию о персональных данных в случае изменения </w:t>
      </w:r>
      <w:r w:rsidR="00D44B47" w:rsidRPr="00DC3F81">
        <w:rPr>
          <w:sz w:val="22"/>
          <w:szCs w:val="22"/>
        </w:rPr>
        <w:t xml:space="preserve">такой </w:t>
      </w:r>
      <w:r w:rsidRPr="00DC3F81">
        <w:rPr>
          <w:sz w:val="22"/>
          <w:szCs w:val="22"/>
        </w:rPr>
        <w:t>информации.</w:t>
      </w:r>
    </w:p>
    <w:p w14:paraId="194A5968" w14:textId="56683CD2" w:rsidR="005109A8" w:rsidRPr="00DC3F81" w:rsidRDefault="00BA5C16" w:rsidP="006406FA">
      <w:pPr>
        <w:pStyle w:val="a7"/>
        <w:numPr>
          <w:ilvl w:val="0"/>
          <w:numId w:val="14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 </w:t>
      </w:r>
      <w:r w:rsidR="005109A8" w:rsidRPr="00DC3F81">
        <w:rPr>
          <w:b/>
          <w:bCs/>
          <w:sz w:val="22"/>
          <w:szCs w:val="22"/>
        </w:rPr>
        <w:t xml:space="preserve">Администрация </w:t>
      </w:r>
      <w:r w:rsidR="00D44B47" w:rsidRPr="00DC3F81">
        <w:rPr>
          <w:b/>
          <w:bCs/>
          <w:sz w:val="22"/>
          <w:szCs w:val="22"/>
        </w:rPr>
        <w:t xml:space="preserve">Сайта </w:t>
      </w:r>
      <w:r w:rsidR="005109A8" w:rsidRPr="00DC3F81">
        <w:rPr>
          <w:b/>
          <w:bCs/>
          <w:sz w:val="22"/>
          <w:szCs w:val="22"/>
        </w:rPr>
        <w:t>обязана:</w:t>
      </w:r>
    </w:p>
    <w:p w14:paraId="5454B988" w14:textId="4D6C6412" w:rsidR="005109A8" w:rsidRPr="00DC3F81" w:rsidRDefault="005109A8" w:rsidP="006406FA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Использовать полученную информацию исключительно для целей, указанных в </w:t>
      </w:r>
      <w:r w:rsidR="00D44B47" w:rsidRPr="00DC3F81">
        <w:rPr>
          <w:sz w:val="22"/>
          <w:szCs w:val="22"/>
        </w:rPr>
        <w:t>разделе</w:t>
      </w:r>
      <w:r w:rsidR="00375EA3" w:rsidRPr="00DC3F81">
        <w:rPr>
          <w:sz w:val="22"/>
          <w:szCs w:val="22"/>
        </w:rPr>
        <w:t xml:space="preserve"> 4 настоящей Политики</w:t>
      </w:r>
      <w:r w:rsidRPr="00DC3F81">
        <w:rPr>
          <w:sz w:val="22"/>
          <w:szCs w:val="22"/>
        </w:rPr>
        <w:t>.</w:t>
      </w:r>
    </w:p>
    <w:p w14:paraId="515E6C93" w14:textId="77777777" w:rsidR="0070577D" w:rsidRPr="00DC3F81" w:rsidRDefault="0070577D" w:rsidP="00D35C97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редоставлять субъекту персональных данных по его просьбе информацию, касающуюся обработки его персональных данных.</w:t>
      </w:r>
    </w:p>
    <w:p w14:paraId="2E7818E6" w14:textId="77777777" w:rsidR="006406FA" w:rsidRPr="00DC3F81" w:rsidRDefault="006406FA" w:rsidP="00D35C97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рганизовывать обработку персональных данных в порядке, установленном действующим законодательством РФ.</w:t>
      </w:r>
    </w:p>
    <w:p w14:paraId="505FECB2" w14:textId="77777777" w:rsidR="0070577D" w:rsidRPr="00DC3F81" w:rsidRDefault="0070577D" w:rsidP="00D35C97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Сообщать в уполномоченный орган по защите прав субъектов персональных данных по запросу этого органа необходимую информацию в течение 10 (десяти) календарных дней с даты получения такого запроса.</w:t>
      </w:r>
    </w:p>
    <w:p w14:paraId="50990398" w14:textId="1A40B683" w:rsidR="00E5213A" w:rsidRPr="00DC3F81" w:rsidRDefault="00DC3F81" w:rsidP="006406FA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С</w:t>
      </w:r>
      <w:r w:rsidR="00E5213A" w:rsidRPr="00DC3F81">
        <w:rPr>
          <w:sz w:val="22"/>
          <w:szCs w:val="22"/>
        </w:rPr>
        <w:t>облюдать принципы и правила обработки персональных данных, предусмотренные Законом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.</w:t>
      </w:r>
    </w:p>
    <w:p w14:paraId="0B084AE6" w14:textId="1573E003" w:rsidR="005109A8" w:rsidRPr="00DC3F81" w:rsidRDefault="005109A8" w:rsidP="006406FA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Обеспечить </w:t>
      </w:r>
      <w:r w:rsidR="007A7B3F" w:rsidRPr="00DC3F81">
        <w:rPr>
          <w:sz w:val="22"/>
          <w:szCs w:val="22"/>
        </w:rPr>
        <w:t>конфиденциальность персональных данных</w:t>
      </w:r>
      <w:r w:rsidRPr="00DC3F81">
        <w:rPr>
          <w:sz w:val="22"/>
          <w:szCs w:val="22"/>
        </w:rPr>
        <w:t xml:space="preserve">, не разглашать </w:t>
      </w:r>
      <w:r w:rsidR="00DC3F81" w:rsidRPr="00DC3F81">
        <w:rPr>
          <w:sz w:val="22"/>
          <w:szCs w:val="22"/>
        </w:rPr>
        <w:t xml:space="preserve">их </w:t>
      </w:r>
      <w:r w:rsidRPr="00DC3F81">
        <w:rPr>
          <w:sz w:val="22"/>
          <w:szCs w:val="22"/>
        </w:rPr>
        <w:t>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.</w:t>
      </w:r>
    </w:p>
    <w:p w14:paraId="582E120D" w14:textId="5223A113" w:rsidR="005109A8" w:rsidRPr="00DC3F81" w:rsidRDefault="005109A8" w:rsidP="006406FA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ринимать м</w:t>
      </w:r>
      <w:r w:rsidR="00DC3F81" w:rsidRPr="00DC3F81">
        <w:rPr>
          <w:sz w:val="22"/>
          <w:szCs w:val="22"/>
        </w:rPr>
        <w:t>еры предосторожности для защиты</w:t>
      </w:r>
      <w:r w:rsidRPr="00DC3F81">
        <w:rPr>
          <w:sz w:val="22"/>
          <w:szCs w:val="22"/>
        </w:rPr>
        <w:t xml:space="preserve">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7A7754E9" w14:textId="77777777" w:rsidR="005109A8" w:rsidRPr="00DC3F81" w:rsidRDefault="005109A8" w:rsidP="006406FA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4F0166D4" w14:textId="3097ECC1" w:rsidR="006406FA" w:rsidRPr="00DC3F81" w:rsidRDefault="0070577D" w:rsidP="00D35C97">
      <w:pPr>
        <w:pStyle w:val="a7"/>
        <w:numPr>
          <w:ilvl w:val="0"/>
          <w:numId w:val="16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убликовать или иным образом обеспечивать неограниченный доступ Пользователей к настоящей Политике в отношении обработки персональных данных.</w:t>
      </w:r>
    </w:p>
    <w:p w14:paraId="03D2BA59" w14:textId="77777777" w:rsidR="0070577D" w:rsidRPr="00DC3F81" w:rsidRDefault="0070577D" w:rsidP="00D35C97">
      <w:pPr>
        <w:pStyle w:val="a7"/>
        <w:numPr>
          <w:ilvl w:val="0"/>
          <w:numId w:val="14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 xml:space="preserve"> Пользователь вправе:</w:t>
      </w:r>
    </w:p>
    <w:p w14:paraId="464387F4" w14:textId="3902573A" w:rsidR="006406FA" w:rsidRPr="00DC3F81" w:rsidRDefault="006406FA" w:rsidP="006406FA">
      <w:pPr>
        <w:pStyle w:val="a7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учать информацию, касающуюся обработки его персональных данных, за исключением случаев, предусмотренных федеральными законами. </w:t>
      </w:r>
    </w:p>
    <w:p w14:paraId="27C36825" w14:textId="10A4A4E0" w:rsidR="006406FA" w:rsidRPr="00DC3F81" w:rsidRDefault="006406FA" w:rsidP="006406FA">
      <w:pPr>
        <w:pStyle w:val="a7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lastRenderedPageBreak/>
        <w:t xml:space="preserve">Требовать от </w:t>
      </w:r>
      <w:r w:rsidR="00DC3F81" w:rsidRPr="00DC3F81">
        <w:rPr>
          <w:sz w:val="22"/>
          <w:szCs w:val="22"/>
        </w:rPr>
        <w:t>Администратора</w:t>
      </w:r>
      <w:r w:rsidRPr="00DC3F81">
        <w:rPr>
          <w:sz w:val="22"/>
          <w:szCs w:val="22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6152FB7B" w14:textId="56EAECA5" w:rsidR="00B257E9" w:rsidRPr="00DC3F81" w:rsidRDefault="00DC3F81" w:rsidP="00B257E9">
      <w:pPr>
        <w:pStyle w:val="a7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</w:t>
      </w:r>
      <w:r w:rsidR="00B257E9" w:rsidRPr="00DC3F81">
        <w:rPr>
          <w:sz w:val="22"/>
          <w:szCs w:val="22"/>
        </w:rPr>
        <w:t>тозвать</w:t>
      </w:r>
      <w:r w:rsidR="006406FA" w:rsidRPr="00DC3F81">
        <w:rPr>
          <w:sz w:val="22"/>
          <w:szCs w:val="22"/>
        </w:rPr>
        <w:t xml:space="preserve"> согласи</w:t>
      </w:r>
      <w:r w:rsidR="00B257E9" w:rsidRPr="00DC3F81">
        <w:rPr>
          <w:sz w:val="22"/>
          <w:szCs w:val="22"/>
        </w:rPr>
        <w:t>е</w:t>
      </w:r>
      <w:r w:rsidR="006406FA" w:rsidRPr="00DC3F81">
        <w:rPr>
          <w:sz w:val="22"/>
          <w:szCs w:val="22"/>
        </w:rPr>
        <w:t xml:space="preserve"> на обработку персональных данных, а также, </w:t>
      </w:r>
      <w:r w:rsidR="00B257E9" w:rsidRPr="00DC3F81">
        <w:rPr>
          <w:sz w:val="22"/>
          <w:szCs w:val="22"/>
        </w:rPr>
        <w:t>направить</w:t>
      </w:r>
      <w:r w:rsidR="006406FA" w:rsidRPr="00DC3F81">
        <w:rPr>
          <w:sz w:val="22"/>
          <w:szCs w:val="22"/>
        </w:rPr>
        <w:t xml:space="preserve"> требовани</w:t>
      </w:r>
      <w:r w:rsidR="00B257E9" w:rsidRPr="00DC3F81">
        <w:rPr>
          <w:sz w:val="22"/>
          <w:szCs w:val="22"/>
        </w:rPr>
        <w:t>е</w:t>
      </w:r>
      <w:r w:rsidR="006406FA" w:rsidRPr="00DC3F81">
        <w:rPr>
          <w:sz w:val="22"/>
          <w:szCs w:val="22"/>
        </w:rPr>
        <w:t xml:space="preserve"> о прекращении обработки персональных данных</w:t>
      </w:r>
      <w:r w:rsidR="00B257E9" w:rsidRPr="00DC3F81">
        <w:rPr>
          <w:sz w:val="22"/>
          <w:szCs w:val="22"/>
        </w:rPr>
        <w:t>;</w:t>
      </w:r>
    </w:p>
    <w:p w14:paraId="62579DF8" w14:textId="357D16BB" w:rsidR="00B257E9" w:rsidRPr="00DC3F81" w:rsidRDefault="00DC3F81" w:rsidP="00375EA3">
      <w:pPr>
        <w:pStyle w:val="a7"/>
        <w:numPr>
          <w:ilvl w:val="0"/>
          <w:numId w:val="2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О</w:t>
      </w:r>
      <w:r w:rsidR="00B257E9" w:rsidRPr="00DC3F81">
        <w:rPr>
          <w:sz w:val="22"/>
          <w:szCs w:val="22"/>
        </w:rPr>
        <w:t xml:space="preserve">бжаловать в Роскомнадзоре или в судебном порядке неправомерные действия или бездействие </w:t>
      </w:r>
      <w:r w:rsidRPr="00DC3F81">
        <w:rPr>
          <w:sz w:val="22"/>
          <w:szCs w:val="22"/>
        </w:rPr>
        <w:t>Администратора</w:t>
      </w:r>
      <w:r w:rsidR="00B257E9" w:rsidRPr="00DC3F81">
        <w:rPr>
          <w:sz w:val="22"/>
          <w:szCs w:val="22"/>
        </w:rPr>
        <w:t xml:space="preserve"> при обработке его персональных данных.</w:t>
      </w:r>
    </w:p>
    <w:p w14:paraId="3CD6F8E9" w14:textId="77777777" w:rsidR="0070577D" w:rsidRPr="00DC3F81" w:rsidRDefault="0070577D" w:rsidP="00D35C97">
      <w:pPr>
        <w:pStyle w:val="a7"/>
        <w:numPr>
          <w:ilvl w:val="0"/>
          <w:numId w:val="14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Администрация Сайта вправе:</w:t>
      </w:r>
    </w:p>
    <w:p w14:paraId="1E17DAEA" w14:textId="77777777" w:rsidR="006406FA" w:rsidRPr="00DC3F81" w:rsidRDefault="006406FA" w:rsidP="00D35C97">
      <w:pPr>
        <w:pStyle w:val="a7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С</w:t>
      </w:r>
      <w:r w:rsidR="0070577D" w:rsidRPr="00DC3F81">
        <w:rPr>
          <w:sz w:val="22"/>
          <w:szCs w:val="22"/>
        </w:rPr>
        <w:t>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14:paraId="1435F570" w14:textId="77777777" w:rsidR="006406FA" w:rsidRPr="00DC3F81" w:rsidRDefault="006406FA" w:rsidP="006406FA">
      <w:pPr>
        <w:pStyle w:val="a7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олучать от субъекта персональных данных достоверные информацию и/или документы, содержащие персональные данные.</w:t>
      </w:r>
    </w:p>
    <w:p w14:paraId="09997C55" w14:textId="48F15060" w:rsidR="00B878D7" w:rsidRPr="00DC3F81" w:rsidRDefault="00DC3F81" w:rsidP="00375EA3">
      <w:pPr>
        <w:pStyle w:val="a7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С</w:t>
      </w:r>
      <w:r w:rsidR="00B878D7" w:rsidRPr="00DC3F81">
        <w:rPr>
          <w:sz w:val="22"/>
          <w:szCs w:val="22"/>
        </w:rPr>
        <w:t xml:space="preserve">амостоятельно определять состав и перечень мер, необходимых и достаточных для обеспечения выполнения обязанностей, предусмотренных Законом </w:t>
      </w:r>
      <w:r w:rsidR="008E2B4C" w:rsidRPr="00DC3F81">
        <w:rPr>
          <w:sz w:val="22"/>
          <w:szCs w:val="22"/>
        </w:rPr>
        <w:t xml:space="preserve">о персональных данных </w:t>
      </w:r>
      <w:r w:rsidR="00B878D7" w:rsidRPr="00DC3F81">
        <w:rPr>
          <w:sz w:val="22"/>
          <w:szCs w:val="22"/>
        </w:rPr>
        <w:t xml:space="preserve">и принятыми в соответствии с ним нормативными правовыми актами, если иное не предусмотрено Законом </w:t>
      </w:r>
      <w:r w:rsidR="008E2B4C" w:rsidRPr="00DC3F81">
        <w:rPr>
          <w:sz w:val="22"/>
          <w:szCs w:val="22"/>
        </w:rPr>
        <w:t xml:space="preserve">о персональных данных </w:t>
      </w:r>
      <w:r w:rsidR="00B878D7" w:rsidRPr="00DC3F81">
        <w:rPr>
          <w:sz w:val="22"/>
          <w:szCs w:val="22"/>
        </w:rPr>
        <w:t>или другими федеральными законами;</w:t>
      </w:r>
    </w:p>
    <w:p w14:paraId="18120037" w14:textId="55302266" w:rsidR="00B878D7" w:rsidRPr="00DC3F81" w:rsidRDefault="00DC3F81" w:rsidP="00375EA3">
      <w:pPr>
        <w:pStyle w:val="a7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</w:t>
      </w:r>
      <w:r w:rsidR="00B878D7" w:rsidRPr="00DC3F81">
        <w:rPr>
          <w:sz w:val="22"/>
          <w:szCs w:val="22"/>
        </w:rPr>
        <w:t xml:space="preserve">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лицо, осуществляющее обработку персональных данных по поручению </w:t>
      </w:r>
      <w:r w:rsidRPr="00DC3F81">
        <w:rPr>
          <w:sz w:val="22"/>
          <w:szCs w:val="22"/>
        </w:rPr>
        <w:t>Администратора</w:t>
      </w:r>
      <w:r w:rsidR="00B878D7" w:rsidRPr="00DC3F81">
        <w:rPr>
          <w:sz w:val="22"/>
          <w:szCs w:val="22"/>
        </w:rPr>
        <w:t xml:space="preserve">, обязано соблюдать принципы и правила обработки персональных данных, предусмотренные Законом </w:t>
      </w:r>
      <w:r w:rsidR="008E2B4C" w:rsidRPr="00DC3F81">
        <w:rPr>
          <w:sz w:val="22"/>
          <w:szCs w:val="22"/>
        </w:rPr>
        <w:t>о персональных данных</w:t>
      </w:r>
      <w:r w:rsidR="00B878D7" w:rsidRPr="00DC3F81">
        <w:rPr>
          <w:sz w:val="22"/>
          <w:szCs w:val="22"/>
        </w:rPr>
        <w:t>;</w:t>
      </w:r>
    </w:p>
    <w:p w14:paraId="1A9BABAB" w14:textId="043673C9" w:rsidR="00B878D7" w:rsidRPr="00DC3F81" w:rsidRDefault="00DC3F81" w:rsidP="00375EA3">
      <w:pPr>
        <w:pStyle w:val="a7"/>
        <w:numPr>
          <w:ilvl w:val="0"/>
          <w:numId w:val="1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В</w:t>
      </w:r>
      <w:r w:rsidR="00B878D7" w:rsidRPr="00DC3F81">
        <w:rPr>
          <w:sz w:val="22"/>
          <w:szCs w:val="22"/>
        </w:rPr>
        <w:t xml:space="preserve"> случае отзыва субъектом персональных данных согласия на обработку персональных данных </w:t>
      </w:r>
      <w:r w:rsidRPr="00DC3F81">
        <w:rPr>
          <w:sz w:val="22"/>
          <w:szCs w:val="22"/>
        </w:rPr>
        <w:t>Администратор</w:t>
      </w:r>
      <w:r w:rsidR="00B878D7" w:rsidRPr="00DC3F81">
        <w:rPr>
          <w:sz w:val="22"/>
          <w:szCs w:val="22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Законе </w:t>
      </w:r>
      <w:r w:rsidR="008E2B4C" w:rsidRPr="00DC3F81">
        <w:rPr>
          <w:sz w:val="22"/>
          <w:szCs w:val="22"/>
        </w:rPr>
        <w:t>о персональных данных</w:t>
      </w:r>
      <w:r w:rsidR="00B878D7" w:rsidRPr="00DC3F81">
        <w:rPr>
          <w:sz w:val="22"/>
          <w:szCs w:val="22"/>
        </w:rPr>
        <w:t>.</w:t>
      </w:r>
    </w:p>
    <w:p w14:paraId="55D6D5C3" w14:textId="77777777" w:rsidR="000B53B5" w:rsidRPr="00DC3F81" w:rsidRDefault="000B53B5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0DDAC863" w14:textId="3F2EF8BF" w:rsidR="00E36A29" w:rsidRPr="00DC3F81" w:rsidRDefault="00E36A29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ОТВЕТСТВЕННОСТЬ ЗА НАРУШЕНИЕ НОРМ, РЕГУЛИРУЮЩИХ ОБРАБОТКУ И ЗАЩИТУ ПЕРСОНАЛЬНЫХ ДАННЫХ ПОЛЬЗОВАТЕЛЕЙ САЙТА</w:t>
      </w:r>
    </w:p>
    <w:p w14:paraId="40AD5507" w14:textId="77777777" w:rsidR="00375EA3" w:rsidRPr="00DC3F81" w:rsidRDefault="00E36A29" w:rsidP="00375EA3">
      <w:pPr>
        <w:pStyle w:val="a7"/>
        <w:numPr>
          <w:ilvl w:val="0"/>
          <w:numId w:val="28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Лица, виновные в нарушении норм, регулирующих получение, обработку и защиту персональных данных пользователей сайта, привлекаются к дисциплинарной, материальной, гражданско-правовой, административной и уголовной ответственности в порядке, установленном действующим законодательством Российской Федерации.</w:t>
      </w:r>
    </w:p>
    <w:p w14:paraId="30ECF930" w14:textId="54A3C92E" w:rsidR="00E36A29" w:rsidRPr="00DC3F81" w:rsidRDefault="00E36A29" w:rsidP="00375EA3">
      <w:pPr>
        <w:pStyle w:val="a7"/>
        <w:numPr>
          <w:ilvl w:val="0"/>
          <w:numId w:val="28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Моральный вред, причиненный пользователю сайта вследствие нарушения его прав, нарушения правил обработки персональных данных, установленных </w:t>
      </w:r>
      <w:hyperlink r:id="rId9" w:anchor="/document/12148567/entry/0" w:history="1">
        <w:r w:rsidRPr="00DC3F81">
          <w:rPr>
            <w:sz w:val="22"/>
            <w:szCs w:val="22"/>
          </w:rPr>
          <w:t>Законом</w:t>
        </w:r>
      </w:hyperlink>
      <w:r w:rsidRPr="00DC3F81">
        <w:rPr>
          <w:sz w:val="22"/>
          <w:szCs w:val="22"/>
        </w:rPr>
        <w:t> о персональных данных, а также требований к защите персональных данных, установленных в соответствии с названным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пользователем сайта убытков.</w:t>
      </w:r>
    </w:p>
    <w:p w14:paraId="2C34E0B9" w14:textId="77777777" w:rsidR="000B53B5" w:rsidRPr="00DC3F81" w:rsidRDefault="000B53B5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039DE689" w14:textId="77777777" w:rsidR="005109A8" w:rsidRPr="00DC3F81" w:rsidRDefault="005109A8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РАЗРЕШЕНИЕ СПОРОВ</w:t>
      </w:r>
    </w:p>
    <w:p w14:paraId="5BA1DAA1" w14:textId="74375ACD" w:rsidR="005109A8" w:rsidRPr="00DC3F81" w:rsidRDefault="005109A8" w:rsidP="00375EA3">
      <w:pPr>
        <w:pStyle w:val="a7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До обращения в суд с иском по спорам, возникающим из отношений между Пользователем </w:t>
      </w:r>
      <w:r w:rsidR="00BA5C16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 xml:space="preserve">и Администрацией </w:t>
      </w:r>
      <w:r w:rsidR="00BA5C16" w:rsidRPr="00DC3F81">
        <w:rPr>
          <w:sz w:val="22"/>
          <w:szCs w:val="22"/>
        </w:rPr>
        <w:t>Сайта</w:t>
      </w:r>
      <w:r w:rsidRPr="00DC3F81">
        <w:rPr>
          <w:sz w:val="22"/>
          <w:szCs w:val="22"/>
        </w:rPr>
        <w:t xml:space="preserve">, обязательным является </w:t>
      </w:r>
      <w:r w:rsidR="000D2B7E" w:rsidRPr="00DC3F81">
        <w:rPr>
          <w:sz w:val="22"/>
          <w:szCs w:val="22"/>
        </w:rPr>
        <w:t xml:space="preserve">направление </w:t>
      </w:r>
      <w:r w:rsidRPr="00DC3F81">
        <w:rPr>
          <w:sz w:val="22"/>
          <w:szCs w:val="22"/>
        </w:rPr>
        <w:t>претензии (письменного предложения о добровольном урегулировании спора).</w:t>
      </w:r>
    </w:p>
    <w:p w14:paraId="6B4D298D" w14:textId="77777777" w:rsidR="005109A8" w:rsidRPr="00DC3F81" w:rsidRDefault="005109A8" w:rsidP="00375EA3">
      <w:pPr>
        <w:pStyle w:val="a7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Получатель претензии в течение 30 </w:t>
      </w:r>
      <w:r w:rsidR="00BA5C16" w:rsidRPr="00DC3F81">
        <w:rPr>
          <w:sz w:val="22"/>
          <w:szCs w:val="22"/>
        </w:rPr>
        <w:t xml:space="preserve">(тридцати) </w:t>
      </w:r>
      <w:r w:rsidRPr="00DC3F81">
        <w:rPr>
          <w:sz w:val="22"/>
          <w:szCs w:val="22"/>
        </w:rPr>
        <w:t>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0A4008FA" w14:textId="0AA36D87" w:rsidR="005109A8" w:rsidRPr="00DC3F81" w:rsidRDefault="006406FA" w:rsidP="00375EA3">
      <w:pPr>
        <w:pStyle w:val="a7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ри недостижении</w:t>
      </w:r>
      <w:r w:rsidR="005109A8" w:rsidRPr="00DC3F81">
        <w:rPr>
          <w:sz w:val="22"/>
          <w:szCs w:val="22"/>
        </w:rPr>
        <w:t xml:space="preserve"> соглашения</w:t>
      </w:r>
      <w:r w:rsidR="00BA5C16" w:rsidRPr="00DC3F81">
        <w:rPr>
          <w:sz w:val="22"/>
          <w:szCs w:val="22"/>
        </w:rPr>
        <w:t>,</w:t>
      </w:r>
      <w:r w:rsidR="005109A8" w:rsidRPr="00DC3F81">
        <w:rPr>
          <w:sz w:val="22"/>
          <w:szCs w:val="22"/>
        </w:rPr>
        <w:t xml:space="preserve"> спор будет передан на рассмотрение в судебный орган в соответствии с действующим законодательством Российской Федерации.</w:t>
      </w:r>
    </w:p>
    <w:p w14:paraId="55A510F2" w14:textId="2AE6CA94" w:rsidR="005109A8" w:rsidRPr="00DC3F81" w:rsidRDefault="005109A8" w:rsidP="00375EA3">
      <w:pPr>
        <w:pStyle w:val="a7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 xml:space="preserve">К настоящей Политике и отношениям между Пользователем и Администрацией </w:t>
      </w:r>
      <w:r w:rsidR="00BA5C16" w:rsidRPr="00DC3F81">
        <w:rPr>
          <w:sz w:val="22"/>
          <w:szCs w:val="22"/>
        </w:rPr>
        <w:t xml:space="preserve">Сайта </w:t>
      </w:r>
      <w:r w:rsidRPr="00DC3F81">
        <w:rPr>
          <w:sz w:val="22"/>
          <w:szCs w:val="22"/>
        </w:rPr>
        <w:t>применяется действующее законодательство Российской Федерации.</w:t>
      </w:r>
    </w:p>
    <w:p w14:paraId="3888019C" w14:textId="77777777" w:rsidR="000B53B5" w:rsidRDefault="000B53B5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5686BC21" w14:textId="77777777" w:rsidR="00D85D33" w:rsidRDefault="00D85D33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404F9DB7" w14:textId="77777777" w:rsidR="00D85D33" w:rsidRPr="00DC3F81" w:rsidRDefault="00D85D33" w:rsidP="006406FA">
      <w:pPr>
        <w:pStyle w:val="a7"/>
        <w:ind w:left="0" w:firstLine="567"/>
        <w:jc w:val="both"/>
        <w:rPr>
          <w:sz w:val="22"/>
          <w:szCs w:val="22"/>
        </w:rPr>
      </w:pPr>
    </w:p>
    <w:p w14:paraId="54B29483" w14:textId="72F64928" w:rsidR="005109A8" w:rsidRPr="00DC3F81" w:rsidRDefault="00284623" w:rsidP="00375EA3">
      <w:pPr>
        <w:pStyle w:val="a7"/>
        <w:numPr>
          <w:ilvl w:val="0"/>
          <w:numId w:val="31"/>
        </w:numPr>
        <w:ind w:left="0" w:firstLine="567"/>
        <w:jc w:val="both"/>
        <w:rPr>
          <w:b/>
          <w:bCs/>
          <w:sz w:val="22"/>
          <w:szCs w:val="22"/>
        </w:rPr>
      </w:pPr>
      <w:r w:rsidRPr="00DC3F81">
        <w:rPr>
          <w:b/>
          <w:bCs/>
          <w:sz w:val="22"/>
          <w:szCs w:val="22"/>
        </w:rPr>
        <w:t>ЗАКЛЮЧИТЕЛЬНЫЕ ПОЛОЖЕНИЯ</w:t>
      </w:r>
    </w:p>
    <w:p w14:paraId="073CA119" w14:textId="5C8B44A6" w:rsidR="007F7226" w:rsidRPr="00DC3F81" w:rsidRDefault="00DC3F81" w:rsidP="00375EA3">
      <w:pPr>
        <w:pStyle w:val="a7"/>
        <w:numPr>
          <w:ilvl w:val="0"/>
          <w:numId w:val="30"/>
        </w:numPr>
        <w:ind w:left="0" w:firstLine="567"/>
        <w:jc w:val="both"/>
        <w:rPr>
          <w:rFonts w:eastAsiaTheme="minorHAnsi"/>
          <w:sz w:val="22"/>
          <w:szCs w:val="22"/>
        </w:rPr>
      </w:pPr>
      <w:r w:rsidRPr="00DC3F81">
        <w:rPr>
          <w:sz w:val="22"/>
          <w:szCs w:val="22"/>
        </w:rPr>
        <w:t>Администратор</w:t>
      </w:r>
      <w:r w:rsidR="00513223" w:rsidRPr="00DC3F81">
        <w:rPr>
          <w:sz w:val="22"/>
          <w:szCs w:val="22"/>
        </w:rPr>
        <w:t xml:space="preserve">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</w:t>
      </w:r>
      <w:r w:rsidR="00513223" w:rsidRPr="00DC3F81">
        <w:rPr>
          <w:sz w:val="22"/>
          <w:szCs w:val="22"/>
        </w:rPr>
        <w:lastRenderedPageBreak/>
        <w:t>вступает в силу с момента ее размещения на Сайте, если иное не предусмотрено новой редакцией Политики. Действующая редакция постоянно доступна на Сайте по адресу:</w:t>
      </w:r>
      <w:r w:rsidR="007E3DB5" w:rsidRPr="00DC3F81">
        <w:rPr>
          <w:sz w:val="22"/>
          <w:szCs w:val="22"/>
        </w:rPr>
        <w:t xml:space="preserve"> </w:t>
      </w:r>
      <w:hyperlink r:id="rId10" w:history="1">
        <w:r w:rsidR="00CE5CFB" w:rsidRPr="00C951B9">
          <w:rPr>
            <w:rStyle w:val="a3"/>
            <w:sz w:val="22"/>
            <w:szCs w:val="22"/>
          </w:rPr>
          <w:t>https://elmango.ru/</w:t>
        </w:r>
      </w:hyperlink>
      <w:r w:rsidR="00CE5CFB">
        <w:rPr>
          <w:sz w:val="22"/>
          <w:szCs w:val="22"/>
        </w:rPr>
        <w:t xml:space="preserve"> </w:t>
      </w:r>
      <w:r w:rsidRPr="00DC3F81">
        <w:rPr>
          <w:sz w:val="22"/>
          <w:szCs w:val="22"/>
        </w:rPr>
        <w:t>.</w:t>
      </w:r>
      <w:r w:rsidR="007E3DB5" w:rsidRPr="00DC3F81">
        <w:rPr>
          <w:sz w:val="22"/>
          <w:szCs w:val="22"/>
        </w:rPr>
        <w:t xml:space="preserve"> </w:t>
      </w:r>
    </w:p>
    <w:p w14:paraId="3BFD00DE" w14:textId="22A2B767" w:rsidR="007F7226" w:rsidRPr="00DC3F81" w:rsidRDefault="00DC3F81" w:rsidP="00375EA3">
      <w:pPr>
        <w:pStyle w:val="a7"/>
        <w:numPr>
          <w:ilvl w:val="0"/>
          <w:numId w:val="30"/>
        </w:numPr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DC3F81">
        <w:rPr>
          <w:sz w:val="22"/>
          <w:szCs w:val="22"/>
        </w:rPr>
        <w:t>Администратор</w:t>
      </w:r>
      <w:r w:rsidR="007F7226" w:rsidRPr="00DC3F81">
        <w:rPr>
          <w:rFonts w:eastAsiaTheme="minorHAnsi"/>
          <w:sz w:val="22"/>
          <w:szCs w:val="22"/>
          <w:lang w:eastAsia="en-US"/>
        </w:rPr>
        <w:t xml:space="preserve"> обеспечивает неограниченный доступ к настояще</w:t>
      </w:r>
      <w:r w:rsidR="007E3DB5" w:rsidRPr="00DC3F81">
        <w:rPr>
          <w:sz w:val="22"/>
          <w:szCs w:val="22"/>
        </w:rPr>
        <w:t>й Политике.</w:t>
      </w:r>
    </w:p>
    <w:p w14:paraId="7F8F6F87" w14:textId="4DCD1B18" w:rsidR="00284623" w:rsidRDefault="00284623" w:rsidP="00375EA3">
      <w:pPr>
        <w:pStyle w:val="a7"/>
        <w:numPr>
          <w:ilvl w:val="0"/>
          <w:numId w:val="30"/>
        </w:numPr>
        <w:ind w:left="0" w:firstLine="567"/>
        <w:jc w:val="both"/>
        <w:rPr>
          <w:sz w:val="22"/>
          <w:szCs w:val="22"/>
        </w:rPr>
      </w:pPr>
      <w:r w:rsidRPr="00DC3F81">
        <w:rPr>
          <w:sz w:val="22"/>
          <w:szCs w:val="22"/>
        </w:rPr>
        <w:t>Политика подлежит внеплановому пересмотру в случае существенных изменений законодательства в области защиты персональных данных.</w:t>
      </w:r>
    </w:p>
    <w:p w14:paraId="3D2D5730" w14:textId="51876E39" w:rsidR="00446B5C" w:rsidRPr="00DC3F81" w:rsidRDefault="00446B5C" w:rsidP="00375EA3">
      <w:pPr>
        <w:pStyle w:val="a7"/>
        <w:numPr>
          <w:ilvl w:val="0"/>
          <w:numId w:val="30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итика подлежит внеплановому пересмотру в </w:t>
      </w:r>
      <w:r w:rsidR="003B46FE">
        <w:rPr>
          <w:sz w:val="22"/>
          <w:szCs w:val="22"/>
        </w:rPr>
        <w:t>случае изменения перечня персональных данных Пользователя, обрабатываемых Администратором, при использовании Пользователем Сайта, целей обработки персональных данных.</w:t>
      </w:r>
    </w:p>
    <w:p w14:paraId="5123E4D2" w14:textId="77777777" w:rsidR="00513223" w:rsidRPr="009D24D6" w:rsidRDefault="00513223" w:rsidP="00513223">
      <w:pPr>
        <w:jc w:val="both"/>
        <w:rPr>
          <w:sz w:val="22"/>
          <w:szCs w:val="22"/>
        </w:rPr>
      </w:pPr>
    </w:p>
    <w:p w14:paraId="5C05F906" w14:textId="77777777" w:rsidR="005109A8" w:rsidRPr="00375EA3" w:rsidRDefault="005109A8" w:rsidP="006406FA">
      <w:pPr>
        <w:ind w:firstLine="567"/>
        <w:jc w:val="both"/>
        <w:rPr>
          <w:sz w:val="22"/>
          <w:szCs w:val="22"/>
        </w:rPr>
      </w:pPr>
    </w:p>
    <w:p w14:paraId="6C2F3DDC" w14:textId="77777777" w:rsidR="00894AB9" w:rsidRPr="00375EA3" w:rsidRDefault="00894AB9" w:rsidP="006406FA">
      <w:pPr>
        <w:ind w:firstLine="567"/>
        <w:jc w:val="both"/>
        <w:rPr>
          <w:sz w:val="22"/>
          <w:szCs w:val="22"/>
        </w:rPr>
      </w:pPr>
    </w:p>
    <w:sectPr w:rsidR="00894AB9" w:rsidRPr="00375EA3" w:rsidSect="00C771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10"/>
    <w:multiLevelType w:val="hybridMultilevel"/>
    <w:tmpl w:val="AA66AC80"/>
    <w:lvl w:ilvl="0" w:tplc="48C62DF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44F"/>
    <w:multiLevelType w:val="hybridMultilevel"/>
    <w:tmpl w:val="19A08766"/>
    <w:lvl w:ilvl="0" w:tplc="F12CC3CE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C0C"/>
    <w:multiLevelType w:val="hybridMultilevel"/>
    <w:tmpl w:val="48B49DA2"/>
    <w:lvl w:ilvl="0" w:tplc="FD809DEE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20"/>
    <w:multiLevelType w:val="hybridMultilevel"/>
    <w:tmpl w:val="EF986084"/>
    <w:lvl w:ilvl="0" w:tplc="670A80C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FD7473"/>
    <w:multiLevelType w:val="multilevel"/>
    <w:tmpl w:val="E1C00C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7.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766A19"/>
    <w:multiLevelType w:val="hybridMultilevel"/>
    <w:tmpl w:val="1A1E7050"/>
    <w:lvl w:ilvl="0" w:tplc="AF68A7A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6E61"/>
    <w:multiLevelType w:val="multilevel"/>
    <w:tmpl w:val="1D2EC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10" w:hanging="6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E4C20"/>
    <w:multiLevelType w:val="hybridMultilevel"/>
    <w:tmpl w:val="FDCAD980"/>
    <w:lvl w:ilvl="0" w:tplc="CF0EE5E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7760"/>
    <w:multiLevelType w:val="hybridMultilevel"/>
    <w:tmpl w:val="7C7E4B10"/>
    <w:lvl w:ilvl="0" w:tplc="7FF8E916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E49"/>
    <w:multiLevelType w:val="hybridMultilevel"/>
    <w:tmpl w:val="DDE8B41E"/>
    <w:lvl w:ilvl="0" w:tplc="2E908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4E23"/>
    <w:multiLevelType w:val="multilevel"/>
    <w:tmpl w:val="C4CEB8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2E1464B3"/>
    <w:multiLevelType w:val="multilevel"/>
    <w:tmpl w:val="5E28923E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FEB7ED7"/>
    <w:multiLevelType w:val="hybridMultilevel"/>
    <w:tmpl w:val="9AB0E51C"/>
    <w:lvl w:ilvl="0" w:tplc="31889048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B42762"/>
    <w:multiLevelType w:val="hybridMultilevel"/>
    <w:tmpl w:val="62B09456"/>
    <w:lvl w:ilvl="0" w:tplc="446EC4AA">
      <w:start w:val="1"/>
      <w:numFmt w:val="decimal"/>
      <w:lvlText w:val="8.4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99B3926"/>
    <w:multiLevelType w:val="hybridMultilevel"/>
    <w:tmpl w:val="0A0A6D64"/>
    <w:lvl w:ilvl="0" w:tplc="05D052C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6281"/>
    <w:multiLevelType w:val="multilevel"/>
    <w:tmpl w:val="50065DAA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620" w:hanging="620"/>
      </w:pPr>
      <w:rPr>
        <w:rFonts w:hint="default"/>
        <w:b/>
        <w:sz w:val="22"/>
        <w:szCs w:val="22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F667FDF"/>
    <w:multiLevelType w:val="multilevel"/>
    <w:tmpl w:val="C6345F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81726D"/>
    <w:multiLevelType w:val="hybridMultilevel"/>
    <w:tmpl w:val="34644842"/>
    <w:lvl w:ilvl="0" w:tplc="104ED13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A52"/>
    <w:multiLevelType w:val="hybridMultilevel"/>
    <w:tmpl w:val="F6026A3A"/>
    <w:lvl w:ilvl="0" w:tplc="DD48AF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056E"/>
    <w:multiLevelType w:val="multilevel"/>
    <w:tmpl w:val="50065DAA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620" w:hanging="620"/>
      </w:pPr>
      <w:rPr>
        <w:rFonts w:hint="default"/>
        <w:b/>
        <w:sz w:val="22"/>
        <w:szCs w:val="22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6F06C2"/>
    <w:multiLevelType w:val="hybridMultilevel"/>
    <w:tmpl w:val="52B45A98"/>
    <w:lvl w:ilvl="0" w:tplc="D2C45682">
      <w:start w:val="1"/>
      <w:numFmt w:val="decimal"/>
      <w:lvlText w:val="8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024915"/>
    <w:multiLevelType w:val="multilevel"/>
    <w:tmpl w:val="83803D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10" w:hanging="6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9F0AFF"/>
    <w:multiLevelType w:val="hybridMultilevel"/>
    <w:tmpl w:val="166EC792"/>
    <w:lvl w:ilvl="0" w:tplc="DD48AF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5B5A"/>
    <w:multiLevelType w:val="hybridMultilevel"/>
    <w:tmpl w:val="9A7E732A"/>
    <w:lvl w:ilvl="0" w:tplc="3C1EC6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1145F"/>
    <w:multiLevelType w:val="hybridMultilevel"/>
    <w:tmpl w:val="2A08E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1F777B"/>
    <w:multiLevelType w:val="hybridMultilevel"/>
    <w:tmpl w:val="F2A684C6"/>
    <w:lvl w:ilvl="0" w:tplc="687A81AA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F3982"/>
    <w:multiLevelType w:val="hybridMultilevel"/>
    <w:tmpl w:val="DDBADC5E"/>
    <w:lvl w:ilvl="0" w:tplc="B762AB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5670"/>
    <w:multiLevelType w:val="hybridMultilevel"/>
    <w:tmpl w:val="96B40C60"/>
    <w:lvl w:ilvl="0" w:tplc="F47A99EE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36595A"/>
    <w:multiLevelType w:val="hybridMultilevel"/>
    <w:tmpl w:val="3D0EC38A"/>
    <w:lvl w:ilvl="0" w:tplc="670A80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94ACB"/>
    <w:multiLevelType w:val="hybridMultilevel"/>
    <w:tmpl w:val="454A84E0"/>
    <w:lvl w:ilvl="0" w:tplc="0BC003C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20C94"/>
    <w:multiLevelType w:val="multilevel"/>
    <w:tmpl w:val="6A826AA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9.%2.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1647" w:hanging="108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007" w:hanging="1440"/>
      </w:pPr>
    </w:lvl>
  </w:abstractNum>
  <w:abstractNum w:abstractNumId="31" w15:restartNumberingAfterBreak="0">
    <w:nsid w:val="775308D3"/>
    <w:multiLevelType w:val="hybridMultilevel"/>
    <w:tmpl w:val="79063C00"/>
    <w:lvl w:ilvl="0" w:tplc="F23A5EE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56E8E"/>
    <w:multiLevelType w:val="hybridMultilevel"/>
    <w:tmpl w:val="FA8461B6"/>
    <w:lvl w:ilvl="0" w:tplc="56821A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7448">
    <w:abstractNumId w:val="6"/>
  </w:num>
  <w:num w:numId="2" w16cid:durableId="913852089">
    <w:abstractNumId w:val="32"/>
  </w:num>
  <w:num w:numId="3" w16cid:durableId="741372058">
    <w:abstractNumId w:val="1"/>
  </w:num>
  <w:num w:numId="4" w16cid:durableId="1618368760">
    <w:abstractNumId w:val="23"/>
  </w:num>
  <w:num w:numId="5" w16cid:durableId="1661157514">
    <w:abstractNumId w:val="28"/>
  </w:num>
  <w:num w:numId="6" w16cid:durableId="546526541">
    <w:abstractNumId w:val="17"/>
  </w:num>
  <w:num w:numId="7" w16cid:durableId="1645353408">
    <w:abstractNumId w:val="22"/>
  </w:num>
  <w:num w:numId="8" w16cid:durableId="1997218075">
    <w:abstractNumId w:val="18"/>
  </w:num>
  <w:num w:numId="9" w16cid:durableId="903492322">
    <w:abstractNumId w:val="7"/>
  </w:num>
  <w:num w:numId="10" w16cid:durableId="1853060588">
    <w:abstractNumId w:val="5"/>
  </w:num>
  <w:num w:numId="11" w16cid:durableId="63070526">
    <w:abstractNumId w:val="31"/>
  </w:num>
  <w:num w:numId="12" w16cid:durableId="21366949">
    <w:abstractNumId w:val="14"/>
  </w:num>
  <w:num w:numId="13" w16cid:durableId="1647316894">
    <w:abstractNumId w:val="9"/>
  </w:num>
  <w:num w:numId="14" w16cid:durableId="1728915302">
    <w:abstractNumId w:val="26"/>
  </w:num>
  <w:num w:numId="15" w16cid:durableId="1763452242">
    <w:abstractNumId w:val="8"/>
  </w:num>
  <w:num w:numId="16" w16cid:durableId="429856050">
    <w:abstractNumId w:val="25"/>
  </w:num>
  <w:num w:numId="17" w16cid:durableId="2092390396">
    <w:abstractNumId w:val="29"/>
  </w:num>
  <w:num w:numId="18" w16cid:durableId="1737390752">
    <w:abstractNumId w:val="2"/>
  </w:num>
  <w:num w:numId="19" w16cid:durableId="741948428">
    <w:abstractNumId w:val="13"/>
  </w:num>
  <w:num w:numId="20" w16cid:durableId="1396472797">
    <w:abstractNumId w:val="20"/>
  </w:num>
  <w:num w:numId="21" w16cid:durableId="1490170789">
    <w:abstractNumId w:val="4"/>
  </w:num>
  <w:num w:numId="22" w16cid:durableId="138883370">
    <w:abstractNumId w:val="30"/>
  </w:num>
  <w:num w:numId="23" w16cid:durableId="433280849">
    <w:abstractNumId w:val="16"/>
  </w:num>
  <w:num w:numId="24" w16cid:durableId="1556695648">
    <w:abstractNumId w:val="21"/>
  </w:num>
  <w:num w:numId="25" w16cid:durableId="1366826875">
    <w:abstractNumId w:val="10"/>
  </w:num>
  <w:num w:numId="26" w16cid:durableId="399789985">
    <w:abstractNumId w:val="15"/>
  </w:num>
  <w:num w:numId="27" w16cid:durableId="1090664085">
    <w:abstractNumId w:val="11"/>
  </w:num>
  <w:num w:numId="28" w16cid:durableId="565460440">
    <w:abstractNumId w:val="3"/>
  </w:num>
  <w:num w:numId="29" w16cid:durableId="444544182">
    <w:abstractNumId w:val="27"/>
  </w:num>
  <w:num w:numId="30" w16cid:durableId="2008971719">
    <w:abstractNumId w:val="12"/>
  </w:num>
  <w:num w:numId="31" w16cid:durableId="736897249">
    <w:abstractNumId w:val="24"/>
  </w:num>
  <w:num w:numId="32" w16cid:durableId="261493686">
    <w:abstractNumId w:val="0"/>
  </w:num>
  <w:num w:numId="33" w16cid:durableId="57557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A8"/>
    <w:rsid w:val="00007684"/>
    <w:rsid w:val="0002548E"/>
    <w:rsid w:val="00041ED1"/>
    <w:rsid w:val="0009678F"/>
    <w:rsid w:val="000B53B5"/>
    <w:rsid w:val="000D00B9"/>
    <w:rsid w:val="000D2B7E"/>
    <w:rsid w:val="000D7FEE"/>
    <w:rsid w:val="00133200"/>
    <w:rsid w:val="001C2F4D"/>
    <w:rsid w:val="001E1E54"/>
    <w:rsid w:val="00284623"/>
    <w:rsid w:val="002972D8"/>
    <w:rsid w:val="002A7EBC"/>
    <w:rsid w:val="002B7600"/>
    <w:rsid w:val="002E2ACB"/>
    <w:rsid w:val="00363564"/>
    <w:rsid w:val="00374907"/>
    <w:rsid w:val="00375EA3"/>
    <w:rsid w:val="00387C60"/>
    <w:rsid w:val="00391F89"/>
    <w:rsid w:val="003A1667"/>
    <w:rsid w:val="003B2BA9"/>
    <w:rsid w:val="003B46FE"/>
    <w:rsid w:val="00446B5C"/>
    <w:rsid w:val="00473442"/>
    <w:rsid w:val="00481C96"/>
    <w:rsid w:val="005109A8"/>
    <w:rsid w:val="00510D3A"/>
    <w:rsid w:val="0051220A"/>
    <w:rsid w:val="00513223"/>
    <w:rsid w:val="005244B2"/>
    <w:rsid w:val="0052649D"/>
    <w:rsid w:val="00584704"/>
    <w:rsid w:val="005C1B34"/>
    <w:rsid w:val="005C33FC"/>
    <w:rsid w:val="005C4FED"/>
    <w:rsid w:val="00620B74"/>
    <w:rsid w:val="006406FA"/>
    <w:rsid w:val="006419B3"/>
    <w:rsid w:val="00650344"/>
    <w:rsid w:val="00654036"/>
    <w:rsid w:val="00681E1B"/>
    <w:rsid w:val="00684C03"/>
    <w:rsid w:val="00691C1F"/>
    <w:rsid w:val="00704EDC"/>
    <w:rsid w:val="0070577D"/>
    <w:rsid w:val="007122EB"/>
    <w:rsid w:val="007206AE"/>
    <w:rsid w:val="00745E21"/>
    <w:rsid w:val="007715A8"/>
    <w:rsid w:val="00797181"/>
    <w:rsid w:val="007A7B3F"/>
    <w:rsid w:val="007C15F9"/>
    <w:rsid w:val="007C31E3"/>
    <w:rsid w:val="007D4545"/>
    <w:rsid w:val="007E3DB5"/>
    <w:rsid w:val="007F7226"/>
    <w:rsid w:val="007F78CE"/>
    <w:rsid w:val="008339DF"/>
    <w:rsid w:val="00841CA0"/>
    <w:rsid w:val="008506DC"/>
    <w:rsid w:val="00853476"/>
    <w:rsid w:val="0086221C"/>
    <w:rsid w:val="0088069D"/>
    <w:rsid w:val="00894AB9"/>
    <w:rsid w:val="008B07C6"/>
    <w:rsid w:val="008B1C29"/>
    <w:rsid w:val="008E2B4C"/>
    <w:rsid w:val="008E7C74"/>
    <w:rsid w:val="00950E86"/>
    <w:rsid w:val="00987389"/>
    <w:rsid w:val="009D08E1"/>
    <w:rsid w:val="009D24D6"/>
    <w:rsid w:val="009E1F4F"/>
    <w:rsid w:val="00A03EE6"/>
    <w:rsid w:val="00A3666C"/>
    <w:rsid w:val="00A74DCB"/>
    <w:rsid w:val="00A9629F"/>
    <w:rsid w:val="00AB713D"/>
    <w:rsid w:val="00B032C2"/>
    <w:rsid w:val="00B257E9"/>
    <w:rsid w:val="00B32217"/>
    <w:rsid w:val="00B878D7"/>
    <w:rsid w:val="00B95CC1"/>
    <w:rsid w:val="00BA5C16"/>
    <w:rsid w:val="00BB7545"/>
    <w:rsid w:val="00C319D2"/>
    <w:rsid w:val="00C441E6"/>
    <w:rsid w:val="00C73906"/>
    <w:rsid w:val="00C77109"/>
    <w:rsid w:val="00C77C5B"/>
    <w:rsid w:val="00C77D7F"/>
    <w:rsid w:val="00CA06CC"/>
    <w:rsid w:val="00CA5B99"/>
    <w:rsid w:val="00CB2931"/>
    <w:rsid w:val="00CD0C2F"/>
    <w:rsid w:val="00CD703F"/>
    <w:rsid w:val="00CE5CFB"/>
    <w:rsid w:val="00D172DD"/>
    <w:rsid w:val="00D26DC2"/>
    <w:rsid w:val="00D34D00"/>
    <w:rsid w:val="00D35C97"/>
    <w:rsid w:val="00D44B47"/>
    <w:rsid w:val="00D739E0"/>
    <w:rsid w:val="00D85D33"/>
    <w:rsid w:val="00DB493C"/>
    <w:rsid w:val="00DB4B8D"/>
    <w:rsid w:val="00DC3F81"/>
    <w:rsid w:val="00E0111F"/>
    <w:rsid w:val="00E36A29"/>
    <w:rsid w:val="00E5213A"/>
    <w:rsid w:val="00E54A2A"/>
    <w:rsid w:val="00E92E29"/>
    <w:rsid w:val="00EA5F00"/>
    <w:rsid w:val="00EC32C3"/>
    <w:rsid w:val="00ED75A1"/>
    <w:rsid w:val="00F05CF7"/>
    <w:rsid w:val="00FC2999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49A8"/>
  <w15:docId w15:val="{A6432E5B-DD8D-454A-A0EE-89405210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4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9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09A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972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2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4704"/>
    <w:pPr>
      <w:ind w:left="720"/>
      <w:contextualSpacing/>
    </w:pPr>
  </w:style>
  <w:style w:type="paragraph" w:styleId="a8">
    <w:name w:val="Revision"/>
    <w:hidden/>
    <w:uiPriority w:val="99"/>
    <w:semiHidden/>
    <w:rsid w:val="00D35C97"/>
  </w:style>
  <w:style w:type="character" w:customStyle="1" w:styleId="2">
    <w:name w:val="Неразрешенное упоминание2"/>
    <w:basedOn w:val="a0"/>
    <w:uiPriority w:val="99"/>
    <w:semiHidden/>
    <w:unhideWhenUsed/>
    <w:rsid w:val="00853476"/>
    <w:rPr>
      <w:color w:val="605E5C"/>
      <w:shd w:val="clear" w:color="auto" w:fill="E1DFDD"/>
    </w:rPr>
  </w:style>
  <w:style w:type="paragraph" w:customStyle="1" w:styleId="s1">
    <w:name w:val="s_1"/>
    <w:basedOn w:val="a"/>
    <w:rsid w:val="008B1C29"/>
    <w:pPr>
      <w:spacing w:before="100" w:beforeAutospacing="1" w:after="100" w:afterAutospacing="1"/>
    </w:pPr>
  </w:style>
  <w:style w:type="paragraph" w:customStyle="1" w:styleId="s3">
    <w:name w:val="s_3"/>
    <w:basedOn w:val="a"/>
    <w:rsid w:val="00473442"/>
    <w:pPr>
      <w:spacing w:before="100" w:beforeAutospacing="1" w:after="100" w:afterAutospacing="1"/>
    </w:pPr>
  </w:style>
  <w:style w:type="character" w:customStyle="1" w:styleId="fragmentnumber">
    <w:name w:val="fragmentnumber"/>
    <w:basedOn w:val="a0"/>
    <w:rsid w:val="00473442"/>
  </w:style>
  <w:style w:type="character" w:customStyle="1" w:styleId="s10">
    <w:name w:val="s_10"/>
    <w:basedOn w:val="a0"/>
    <w:rsid w:val="00D26DC2"/>
  </w:style>
  <w:style w:type="character" w:styleId="a9">
    <w:name w:val="Unresolved Mention"/>
    <w:basedOn w:val="a0"/>
    <w:uiPriority w:val="99"/>
    <w:semiHidden/>
    <w:unhideWhenUsed/>
    <w:rsid w:val="00CE5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5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64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lmang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mang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man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8B3-AB7D-4BDD-B5BF-92A262D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 Софья Ильинична</dc:creator>
  <cp:lastModifiedBy>nitsevich</cp:lastModifiedBy>
  <cp:revision>5</cp:revision>
  <dcterms:created xsi:type="dcterms:W3CDTF">2024-02-20T17:24:00Z</dcterms:created>
  <dcterms:modified xsi:type="dcterms:W3CDTF">2024-04-15T10:26:00Z</dcterms:modified>
</cp:coreProperties>
</file>